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18" w:rsidRDefault="001F0618" w:rsidP="009A26FA">
      <w:pPr>
        <w:pStyle w:val="NoSpacing"/>
      </w:pPr>
      <w:proofErr w:type="spellStart"/>
      <w:r>
        <w:t>Ketua</w:t>
      </w:r>
      <w:proofErr w:type="spellEnd"/>
    </w:p>
    <w:p w:rsidR="00765C27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86B5E8" wp14:editId="46FD5441">
                <wp:simplePos x="0" y="0"/>
                <wp:positionH relativeFrom="column">
                  <wp:posOffset>8524875</wp:posOffset>
                </wp:positionH>
                <wp:positionV relativeFrom="paragraph">
                  <wp:posOffset>19685</wp:posOffset>
                </wp:positionV>
                <wp:extent cx="967105" cy="247650"/>
                <wp:effectExtent l="0" t="0" r="2349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D6E8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B5E8" id="Rectangle 77" o:spid="_x0000_s1026" style="position:absolute;margin-left:671.25pt;margin-top:1.55pt;width:76.1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" fillcolor="white [3201]" strokecolor="black [3200]" strokeweight="1pt">
                <v:textbox>
                  <w:txbxContent>
                    <w:p w:rsidR="004D6E82" w:rsidRPr="00F61227" w:rsidRDefault="004D6E8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05F793" wp14:editId="6DF7A707">
                <wp:simplePos x="0" y="0"/>
                <wp:positionH relativeFrom="column">
                  <wp:posOffset>7372350</wp:posOffset>
                </wp:positionH>
                <wp:positionV relativeFrom="paragraph">
                  <wp:posOffset>19684</wp:posOffset>
                </wp:positionV>
                <wp:extent cx="967105" cy="238125"/>
                <wp:effectExtent l="0" t="0" r="2349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D6E8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ventar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F793" id="Rectangle 80" o:spid="_x0000_s1027" style="position:absolute;margin-left:580.5pt;margin-top:1.55pt;width:76.1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" fillcolor="white [3201]" strokecolor="black [3200]" strokeweight="1pt">
                <v:textbox>
                  <w:txbxContent>
                    <w:p w:rsidR="004D6E82" w:rsidRPr="00F61227" w:rsidRDefault="004D6E8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FB592" wp14:editId="4B758FF5">
                <wp:simplePos x="0" y="0"/>
                <wp:positionH relativeFrom="column">
                  <wp:posOffset>6172200</wp:posOffset>
                </wp:positionH>
                <wp:positionV relativeFrom="paragraph">
                  <wp:posOffset>19685</wp:posOffset>
                </wp:positionV>
                <wp:extent cx="967105" cy="247650"/>
                <wp:effectExtent l="0" t="0" r="2349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D6E8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kum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B592" id="Rectangle 79" o:spid="_x0000_s1028" style="position:absolute;margin-left:486pt;margin-top:1.55pt;width:76.1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" fillcolor="white [3201]" strokecolor="black [3200]" strokeweight="1pt">
                <v:textbox>
                  <w:txbxContent>
                    <w:p w:rsidR="004D6E82" w:rsidRPr="00F61227" w:rsidRDefault="004D6E8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2095BF" wp14:editId="151DC83C">
                <wp:simplePos x="0" y="0"/>
                <wp:positionH relativeFrom="margin">
                  <wp:posOffset>4905375</wp:posOffset>
                </wp:positionH>
                <wp:positionV relativeFrom="paragraph">
                  <wp:posOffset>19685</wp:posOffset>
                </wp:positionV>
                <wp:extent cx="967105" cy="257175"/>
                <wp:effectExtent l="0" t="0" r="2349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D6E8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ua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95BF" id="Rectangle 76" o:spid="_x0000_s1029" style="position:absolute;margin-left:386.25pt;margin-top:1.55pt;width:76.1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NDaQIAAB0FAAAOAAAAZHJzL2Uyb0RvYy54bWysVE1v2zAMvQ/YfxB0Xx1nTbM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" fillcolor="white [3201]" strokecolor="black [3200]" strokeweight="1pt">
                <v:textbox>
                  <w:txbxContent>
                    <w:p w:rsidR="004D6E82" w:rsidRPr="00F61227" w:rsidRDefault="004D6E8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7656A" wp14:editId="751A4F26">
                <wp:simplePos x="0" y="0"/>
                <wp:positionH relativeFrom="column">
                  <wp:posOffset>885825</wp:posOffset>
                </wp:positionH>
                <wp:positionV relativeFrom="paragraph">
                  <wp:posOffset>19685</wp:posOffset>
                </wp:positionV>
                <wp:extent cx="967105" cy="22860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C27" w:rsidRPr="00F61227" w:rsidRDefault="0047198E" w:rsidP="00765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656A" id="Rectangle 3" o:spid="_x0000_s1030" style="position:absolute;margin-left:69.75pt;margin-top:1.55pt;width:76.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" fillcolor="white [3201]" strokecolor="black [3200]" strokeweight="1pt">
                <v:textbox>
                  <w:txbxContent>
                    <w:p w:rsidR="00765C27" w:rsidRPr="00F61227" w:rsidRDefault="0047198E" w:rsidP="00765C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B5520" wp14:editId="03DD6AE5">
                <wp:simplePos x="0" y="0"/>
                <wp:positionH relativeFrom="column">
                  <wp:posOffset>3571875</wp:posOffset>
                </wp:positionH>
                <wp:positionV relativeFrom="paragraph">
                  <wp:posOffset>19684</wp:posOffset>
                </wp:positionV>
                <wp:extent cx="967105" cy="238125"/>
                <wp:effectExtent l="0" t="0" r="2349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D6E8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o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5520" id="Rectangle 78" o:spid="_x0000_s1031" style="position:absolute;margin-left:281.25pt;margin-top:1.55pt;width:76.1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" fillcolor="white [3201]" strokecolor="black [3200]" strokeweight="1pt">
                <v:textbox>
                  <w:txbxContent>
                    <w:p w:rsidR="004D6E82" w:rsidRPr="00F61227" w:rsidRDefault="004D6E8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ol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A847E" wp14:editId="0B99C38C">
                <wp:simplePos x="0" y="0"/>
                <wp:positionH relativeFrom="column">
                  <wp:posOffset>2152650</wp:posOffset>
                </wp:positionH>
                <wp:positionV relativeFrom="paragraph">
                  <wp:posOffset>19684</wp:posOffset>
                </wp:positionV>
                <wp:extent cx="967105" cy="238125"/>
                <wp:effectExtent l="0" t="0" r="2349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E82" w:rsidRPr="00F61227" w:rsidRDefault="0047198E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847E" id="Rectangle 75" o:spid="_x0000_s1032" style="position:absolute;margin-left:169.5pt;margin-top:1.55pt;width:76.1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" fillcolor="white [3201]" strokecolor="black [3200]" strokeweight="1pt">
                <v:textbox>
                  <w:txbxContent>
                    <w:p w:rsidR="004D6E82" w:rsidRPr="00F61227" w:rsidRDefault="0047198E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1227" w:rsidRPr="009F76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5818F" wp14:editId="36483772">
                <wp:simplePos x="0" y="0"/>
                <wp:positionH relativeFrom="column">
                  <wp:posOffset>-29210</wp:posOffset>
                </wp:positionH>
                <wp:positionV relativeFrom="paragraph">
                  <wp:posOffset>306070</wp:posOffset>
                </wp:positionV>
                <wp:extent cx="342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2DD9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4.1pt" to="24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zktQEAALgDAAAOAAAAZHJzL2Uyb0RvYy54bWysU8GOEzEMvSPxD1HudKZlh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1227" w:rsidRPr="009F76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EADB" wp14:editId="5ED59040">
                <wp:simplePos x="0" y="0"/>
                <wp:positionH relativeFrom="column">
                  <wp:posOffset>133350</wp:posOffset>
                </wp:positionH>
                <wp:positionV relativeFrom="paragraph">
                  <wp:posOffset>241935</wp:posOffset>
                </wp:positionV>
                <wp:extent cx="0" cy="314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CC7D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9.05pt" to="10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1227" w:rsidRPr="009F76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BC609" wp14:editId="58B9187E">
                <wp:simplePos x="0" y="0"/>
                <wp:positionH relativeFrom="margin">
                  <wp:posOffset>1016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B7E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.8pt;margin-top:0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765C27">
        <w:tab/>
      </w:r>
      <w:r w:rsidR="00765C27">
        <w:tab/>
      </w:r>
    </w:p>
    <w:p w:rsidR="00F61227" w:rsidRDefault="00F61227" w:rsidP="009A26FA">
      <w:pPr>
        <w:pStyle w:val="NoSpacing"/>
      </w:pPr>
      <w:r>
        <w:tab/>
      </w:r>
      <w:r>
        <w:tab/>
      </w:r>
      <w:r>
        <w:tab/>
      </w:r>
      <w:r>
        <w:tab/>
      </w:r>
    </w:p>
    <w:p w:rsidR="00EC1FF5" w:rsidRDefault="009A26FA" w:rsidP="009A26FA">
      <w:pPr>
        <w:pStyle w:val="NoSpacing"/>
      </w:pPr>
      <w:r>
        <w:t xml:space="preserve"> </w:t>
      </w:r>
      <w:r w:rsidR="004D6E82">
        <w:tab/>
      </w:r>
      <w:r w:rsidR="004D6E82">
        <w:tab/>
      </w:r>
      <w:r w:rsidR="004D6E82">
        <w:tab/>
        <w:t>I</w:t>
      </w:r>
      <w:r w:rsidR="004D6E82">
        <w:tab/>
      </w:r>
      <w:r w:rsidR="004D6E82">
        <w:tab/>
      </w:r>
      <w:r w:rsidR="004D6E82">
        <w:tab/>
      </w:r>
      <w:proofErr w:type="spellStart"/>
      <w:r w:rsidR="004D6E82">
        <w:t>I</w:t>
      </w:r>
      <w:proofErr w:type="spellEnd"/>
      <w:r w:rsidR="004D6E82">
        <w:tab/>
      </w:r>
      <w:r w:rsidR="004D6E82">
        <w:tab/>
      </w:r>
      <w:r w:rsidR="004D6E82">
        <w:tab/>
        <w:t xml:space="preserve"> </w:t>
      </w:r>
      <w:proofErr w:type="spellStart"/>
      <w:r w:rsidR="004D6E82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C61158">
        <w:tab/>
      </w:r>
      <w:r w:rsidR="00C61158">
        <w:tab/>
        <w:t xml:space="preserve">        </w:t>
      </w:r>
      <w:proofErr w:type="spellStart"/>
      <w:r w:rsidR="00C6115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C61158">
        <w:tab/>
      </w:r>
      <w:r w:rsidR="00C61158">
        <w:tab/>
        <w:t xml:space="preserve">    </w:t>
      </w:r>
      <w:proofErr w:type="spellStart"/>
      <w:r w:rsidR="00C61158">
        <w:t>I</w:t>
      </w:r>
      <w:proofErr w:type="spellEnd"/>
    </w:p>
    <w:p w:rsidR="00EC1FF5" w:rsidRDefault="00A344B0" w:rsidP="00EC1FF5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</w:r>
      <w:proofErr w:type="spellStart"/>
      <w:r w:rsidR="00EC1FF5">
        <w:t>I</w:t>
      </w:r>
      <w:proofErr w:type="spellEnd"/>
      <w:r>
        <w:tab/>
      </w:r>
      <w:r>
        <w:tab/>
      </w:r>
      <w:r>
        <w:tab/>
      </w:r>
      <w:r w:rsidR="004D6E82">
        <w:t xml:space="preserve"> </w:t>
      </w:r>
      <w:proofErr w:type="spellStart"/>
      <w:r w:rsidR="00C31344">
        <w:t>I</w:t>
      </w:r>
      <w:proofErr w:type="spellEnd"/>
      <w:r w:rsidR="004D6E82">
        <w:tab/>
      </w:r>
      <w:r w:rsidR="004D6E82">
        <w:tab/>
      </w:r>
      <w:r w:rsidR="004D6E82">
        <w:tab/>
      </w:r>
      <w:proofErr w:type="spellStart"/>
      <w:r w:rsidR="001F0618">
        <w:t>I</w:t>
      </w:r>
      <w:proofErr w:type="spellEnd"/>
      <w:r w:rsidR="00EC1FF5">
        <w:tab/>
      </w:r>
      <w:r w:rsidR="00EC1FF5">
        <w:tab/>
      </w:r>
      <w:r w:rsidR="00C61158">
        <w:t xml:space="preserve">        </w:t>
      </w:r>
      <w:proofErr w:type="spellStart"/>
      <w:r w:rsidR="00C6115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C61158">
        <w:t xml:space="preserve">                   </w:t>
      </w:r>
      <w:r w:rsidR="007C6B0D">
        <w:t xml:space="preserve">            </w:t>
      </w:r>
      <w:r w:rsidR="00C61158">
        <w:t xml:space="preserve"> </w:t>
      </w:r>
      <w:proofErr w:type="spellStart"/>
      <w:r w:rsidR="007C6B0D">
        <w:t>I</w:t>
      </w:r>
      <w:proofErr w:type="spellEnd"/>
    </w:p>
    <w:p w:rsidR="00EC1FF5" w:rsidRDefault="00322D3E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54CD9" wp14:editId="70020F0D">
                <wp:simplePos x="0" y="0"/>
                <wp:positionH relativeFrom="column">
                  <wp:posOffset>95412</wp:posOffset>
                </wp:positionH>
                <wp:positionV relativeFrom="paragraph">
                  <wp:posOffset>168275</wp:posOffset>
                </wp:positionV>
                <wp:extent cx="94615" cy="3476728"/>
                <wp:effectExtent l="0" t="0" r="1968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47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74C0" id="Rectangle 12" o:spid="_x0000_s1026" style="position:absolute;margin-left:7.5pt;margin-top:13.25pt;width:7.45pt;height:27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EC1FF5">
        <w:t xml:space="preserve">    I</w:t>
      </w:r>
      <w:r w:rsidR="00EC1FF5">
        <w:tab/>
      </w:r>
      <w:r w:rsidR="00EC1FF5">
        <w:tab/>
      </w:r>
      <w:r w:rsidR="00EC1FF5">
        <w:tab/>
      </w:r>
      <w:proofErr w:type="spellStart"/>
      <w:r w:rsidR="00EC1FF5">
        <w:t>I</w:t>
      </w:r>
      <w:proofErr w:type="spellEnd"/>
      <w:r w:rsidR="00EC1FF5">
        <w:tab/>
      </w:r>
      <w:r w:rsidR="00EC1FF5">
        <w:tab/>
      </w:r>
      <w:r w:rsidR="00EC1FF5">
        <w:tab/>
      </w:r>
      <w:proofErr w:type="spellStart"/>
      <w:r w:rsidR="00EC1FF5">
        <w:t>I</w:t>
      </w:r>
      <w:proofErr w:type="spellEnd"/>
      <w:r w:rsidR="00A344B0">
        <w:tab/>
      </w:r>
      <w:r w:rsidR="00A344B0">
        <w:tab/>
      </w:r>
      <w:r w:rsidR="00A344B0">
        <w:tab/>
      </w:r>
      <w:r w:rsidR="004D6E82">
        <w:t xml:space="preserve"> </w:t>
      </w:r>
      <w:proofErr w:type="spellStart"/>
      <w:r w:rsidR="00A344B0">
        <w:t>I</w:t>
      </w:r>
      <w:proofErr w:type="spellEnd"/>
      <w:r w:rsidR="00A344B0">
        <w:tab/>
      </w:r>
      <w:r w:rsidR="00A344B0">
        <w:tab/>
      </w:r>
      <w:r w:rsidR="00A344B0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C61158">
        <w:t xml:space="preserve">     </w:t>
      </w:r>
      <w:r w:rsidR="007C6B0D">
        <w:t xml:space="preserve">                           </w:t>
      </w:r>
      <w:proofErr w:type="spellStart"/>
      <w:r w:rsidR="007C6B0D">
        <w:t>I</w:t>
      </w:r>
      <w:proofErr w:type="spellEnd"/>
    </w:p>
    <w:p w:rsidR="009A26FA" w:rsidRDefault="00EC1FF5" w:rsidP="009A26FA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 w:rsidR="00A344B0">
        <w:tab/>
      </w:r>
      <w:r w:rsidR="00A344B0">
        <w:tab/>
      </w:r>
      <w:r w:rsidR="00A344B0">
        <w:tab/>
      </w:r>
      <w:r w:rsidR="004D6E82">
        <w:t xml:space="preserve"> </w:t>
      </w:r>
      <w:proofErr w:type="spellStart"/>
      <w:r w:rsidR="00C31344">
        <w:t>I</w:t>
      </w:r>
      <w:proofErr w:type="spellEnd"/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7C6B0D">
        <w:t>I</w:t>
      </w:r>
      <w:proofErr w:type="spellEnd"/>
      <w:r w:rsidR="00C61158">
        <w:t xml:space="preserve">                                </w:t>
      </w:r>
      <w:proofErr w:type="spellStart"/>
      <w:r w:rsidR="00C61158">
        <w:t>I</w:t>
      </w:r>
      <w:proofErr w:type="spellEnd"/>
    </w:p>
    <w:p w:rsidR="00322D3E" w:rsidRDefault="00C31344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266B4" wp14:editId="7A4ABCF6">
                <wp:simplePos x="0" y="0"/>
                <wp:positionH relativeFrom="column">
                  <wp:posOffset>327498</wp:posOffset>
                </wp:positionH>
                <wp:positionV relativeFrom="paragraph">
                  <wp:posOffset>165735</wp:posOffset>
                </wp:positionV>
                <wp:extent cx="988695" cy="0"/>
                <wp:effectExtent l="0" t="76200" r="2095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93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.8pt;margin-top:13.05pt;width:77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A26FA">
        <w:t xml:space="preserve">  </w:t>
      </w:r>
      <w:r w:rsidR="00322D3E">
        <w:t xml:space="preserve">       </w:t>
      </w:r>
      <w:r w:rsidR="00047043">
        <w:t>1</w:t>
      </w:r>
      <w:proofErr w:type="gramStart"/>
      <w:r w:rsidR="0047198E">
        <w:t>:akses</w:t>
      </w:r>
      <w:proofErr w:type="gramEnd"/>
      <w:r w:rsidR="0047198E">
        <w:t xml:space="preserve"> home</w:t>
      </w:r>
      <w:r w:rsidR="00EC1FF5">
        <w:tab/>
        <w:t>I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r w:rsidR="004D6E82">
        <w:t xml:space="preserve"> </w:t>
      </w:r>
      <w:proofErr w:type="spellStart"/>
      <w:r>
        <w:t>I</w:t>
      </w:r>
      <w:proofErr w:type="spellEnd"/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C6115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341BDF">
        <w:t>I</w:t>
      </w:r>
      <w:proofErr w:type="spellEnd"/>
      <w:r w:rsidR="007C6B0D">
        <w:t xml:space="preserve">                           </w:t>
      </w:r>
      <w:r w:rsidR="00C61158">
        <w:t xml:space="preserve">     </w:t>
      </w:r>
      <w:proofErr w:type="spellStart"/>
      <w:r w:rsidR="007C6B0D">
        <w:t>I</w:t>
      </w:r>
      <w:proofErr w:type="spellEnd"/>
    </w:p>
    <w:p w:rsidR="00322D3E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DBA28" wp14:editId="0EBB33FA">
                <wp:simplePos x="0" y="0"/>
                <wp:positionH relativeFrom="column">
                  <wp:posOffset>1318260</wp:posOffset>
                </wp:positionH>
                <wp:positionV relativeFrom="paragraph">
                  <wp:posOffset>6985</wp:posOffset>
                </wp:positionV>
                <wp:extent cx="106045" cy="3136265"/>
                <wp:effectExtent l="0" t="0" r="2730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0199" id="Rectangle 15" o:spid="_x0000_s1026" style="position:absolute;margin-left:103.8pt;margin-top:.55pt;width:8.35pt;height:24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EC1FF5">
        <w:tab/>
      </w:r>
      <w:r w:rsidR="00EC1FF5">
        <w:tab/>
      </w:r>
      <w:r w:rsidR="00EC1FF5">
        <w:tab/>
      </w:r>
      <w:r w:rsidR="00C31344">
        <w:t xml:space="preserve">   </w:t>
      </w:r>
      <w:r w:rsidR="00047043">
        <w:tab/>
      </w:r>
      <w:r w:rsidR="00047043">
        <w:tab/>
      </w:r>
      <w:r w:rsidR="00C31344">
        <w:tab/>
        <w:t>I</w:t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proofErr w:type="spellStart"/>
      <w:r w:rsidR="00C31344">
        <w:t>I</w:t>
      </w:r>
      <w:proofErr w:type="spellEnd"/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1F0618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C61158">
        <w:t xml:space="preserve">                                </w:t>
      </w:r>
      <w:proofErr w:type="spellStart"/>
      <w:r w:rsidR="007C6B0D">
        <w:t>I</w:t>
      </w:r>
      <w:proofErr w:type="spellEnd"/>
    </w:p>
    <w:p w:rsidR="00322D3E" w:rsidRDefault="00C30CA8" w:rsidP="009A26FA">
      <w:pPr>
        <w:pStyle w:val="NoSpacing"/>
      </w:pPr>
      <w:r>
        <w:t xml:space="preserve">      </w:t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9A6D67">
        <w:t>1.1</w:t>
      </w:r>
      <w:proofErr w:type="gramStart"/>
      <w:r w:rsidR="009A6D67">
        <w:t>:login</w:t>
      </w:r>
      <w:proofErr w:type="gramEnd"/>
      <w:r w:rsidR="00C31344">
        <w:tab/>
        <w:t>I</w:t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proofErr w:type="spellStart"/>
      <w:r w:rsidR="00C31344">
        <w:t>I</w:t>
      </w:r>
      <w:proofErr w:type="spellEnd"/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C6115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7C6B0D">
        <w:t xml:space="preserve">                          </w:t>
      </w:r>
      <w:r w:rsidR="00C61158">
        <w:t xml:space="preserve">      </w:t>
      </w:r>
      <w:proofErr w:type="spellStart"/>
      <w:r w:rsidR="007C6B0D">
        <w:t>I</w:t>
      </w:r>
      <w:proofErr w:type="spellEnd"/>
    </w:p>
    <w:p w:rsidR="00322D3E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7B629" wp14:editId="2454383C">
                <wp:simplePos x="0" y="0"/>
                <wp:positionH relativeFrom="column">
                  <wp:posOffset>2700020</wp:posOffset>
                </wp:positionH>
                <wp:positionV relativeFrom="paragraph">
                  <wp:posOffset>68580</wp:posOffset>
                </wp:positionV>
                <wp:extent cx="106045" cy="2731135"/>
                <wp:effectExtent l="0" t="0" r="273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273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E94A" id="Rectangle 18" o:spid="_x0000_s1026" style="position:absolute;margin-left:212.6pt;margin-top:5.4pt;width:8.35pt;height:2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" fillcolor="white [3201]" strokecolor="black [3200]" strokeweight="1pt"/>
            </w:pict>
          </mc:Fallback>
        </mc:AlternateContent>
      </w:r>
      <w:r w:rsidR="0004704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34ABE0" wp14:editId="5FB29A19">
                <wp:simplePos x="0" y="0"/>
                <wp:positionH relativeFrom="column">
                  <wp:posOffset>1420495</wp:posOffset>
                </wp:positionH>
                <wp:positionV relativeFrom="paragraph">
                  <wp:posOffset>35398</wp:posOffset>
                </wp:positionV>
                <wp:extent cx="1329055" cy="0"/>
                <wp:effectExtent l="0" t="76200" r="2349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68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11.85pt;margin-top:2.8pt;width:104.6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C1FF5">
        <w:t xml:space="preserve">      </w:t>
      </w:r>
      <w:r w:rsidR="00047043">
        <w:tab/>
      </w:r>
      <w:r w:rsidR="00047043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7C6B0D">
        <w:t xml:space="preserve">                  </w:t>
      </w:r>
      <w:r w:rsidR="00C61158">
        <w:t xml:space="preserve">              </w:t>
      </w:r>
      <w:proofErr w:type="spellStart"/>
      <w:r w:rsidR="007C6B0D">
        <w:t>I</w:t>
      </w:r>
      <w:proofErr w:type="spellEnd"/>
    </w:p>
    <w:p w:rsidR="00322D3E" w:rsidRDefault="00C31344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D67">
        <w:t xml:space="preserve">     1.2</w:t>
      </w:r>
      <w:proofErr w:type="gramStart"/>
      <w:r w:rsidR="009A6D67">
        <w:t>:login</w:t>
      </w:r>
      <w:proofErr w:type="gramEnd"/>
      <w:r w:rsidR="009A6D67">
        <w:t xml:space="preserve"> </w:t>
      </w:r>
      <w:proofErr w:type="spellStart"/>
      <w:r w:rsidR="009A6D67">
        <w:t>gagal</w:t>
      </w:r>
      <w:proofErr w:type="spellEnd"/>
      <w:r>
        <w:tab/>
      </w:r>
      <w:r w:rsidR="004D6E82">
        <w:t xml:space="preserve"> </w:t>
      </w:r>
      <w:r>
        <w:t>I</w:t>
      </w:r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7C6B0D">
        <w:t xml:space="preserve">                           </w:t>
      </w:r>
      <w:r w:rsidR="00C61158">
        <w:t xml:space="preserve">     </w:t>
      </w:r>
      <w:proofErr w:type="spellStart"/>
      <w:r w:rsidR="007C6B0D">
        <w:t>I</w:t>
      </w:r>
      <w:proofErr w:type="spellEnd"/>
    </w:p>
    <w:p w:rsidR="00322D3E" w:rsidRDefault="00047043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0BB1D3" wp14:editId="3AB1D4A1">
                <wp:simplePos x="0" y="0"/>
                <wp:positionH relativeFrom="column">
                  <wp:posOffset>3147695</wp:posOffset>
                </wp:positionH>
                <wp:positionV relativeFrom="paragraph">
                  <wp:posOffset>1432</wp:posOffset>
                </wp:positionV>
                <wp:extent cx="0" cy="2762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AD5F5" id="Straight Connector 2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.1pt" to="247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36EA65" wp14:editId="7CCB1096">
                <wp:simplePos x="0" y="0"/>
                <wp:positionH relativeFrom="column">
                  <wp:posOffset>2847340</wp:posOffset>
                </wp:positionH>
                <wp:positionV relativeFrom="paragraph">
                  <wp:posOffset>1905</wp:posOffset>
                </wp:positionV>
                <wp:extent cx="2971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667A" id="Straight Connector 1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.15pt" to="247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31344">
        <w:tab/>
      </w:r>
      <w:r w:rsidR="00C31344">
        <w:tab/>
      </w:r>
      <w:r w:rsidR="00C31344">
        <w:tab/>
      </w:r>
      <w:r w:rsidR="004D6E82">
        <w:t xml:space="preserve">   </w:t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>
        <w:tab/>
      </w:r>
      <w:r>
        <w:tab/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proofErr w:type="spellStart"/>
      <w:r w:rsidR="00C61158">
        <w:t>I</w:t>
      </w:r>
      <w:proofErr w:type="spellEnd"/>
      <w:r w:rsidR="007C6B0D">
        <w:t xml:space="preserve">                           </w:t>
      </w:r>
      <w:r w:rsidR="00C61158">
        <w:t xml:space="preserve">     </w:t>
      </w:r>
      <w:proofErr w:type="spellStart"/>
      <w:r w:rsidR="007C6B0D">
        <w:t>I</w:t>
      </w:r>
      <w:proofErr w:type="spellEnd"/>
    </w:p>
    <w:p w:rsidR="00322D3E" w:rsidRDefault="00047043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5E704" wp14:editId="0ADC5AC6">
                <wp:simplePos x="0" y="0"/>
                <wp:positionH relativeFrom="column">
                  <wp:posOffset>1445895</wp:posOffset>
                </wp:positionH>
                <wp:positionV relativeFrom="paragraph">
                  <wp:posOffset>162398</wp:posOffset>
                </wp:positionV>
                <wp:extent cx="1222449" cy="221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449" cy="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8C86" id="Straight Arrow Connector 17" o:spid="_x0000_s1026" type="#_x0000_t32" style="position:absolute;margin-left:113.85pt;margin-top:12.8pt;width:96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31AFF" wp14:editId="207F83E7">
                <wp:simplePos x="0" y="0"/>
                <wp:positionH relativeFrom="column">
                  <wp:posOffset>2870835</wp:posOffset>
                </wp:positionH>
                <wp:positionV relativeFrom="paragraph">
                  <wp:posOffset>112233</wp:posOffset>
                </wp:positionV>
                <wp:extent cx="26543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B80D" id="Straight Arrow Connector 22" o:spid="_x0000_s1026" type="#_x0000_t32" style="position:absolute;margin-left:226.05pt;margin-top:8.85pt;width:20.9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A6D67">
        <w:tab/>
      </w:r>
      <w:r w:rsidR="009A6D67">
        <w:tab/>
      </w:r>
      <w:r w:rsidR="009A6D67">
        <w:tab/>
        <w:t xml:space="preserve">    1.3</w:t>
      </w:r>
      <w:proofErr w:type="gramStart"/>
      <w:r w:rsidR="009A6D67">
        <w:t>:kembali</w:t>
      </w:r>
      <w:proofErr w:type="gramEnd"/>
      <w:r w:rsidR="009A6D67">
        <w:t xml:space="preserve"> login</w:t>
      </w:r>
      <w:r w:rsidR="00C31344">
        <w:tab/>
      </w:r>
      <w:r w:rsidR="00C31344">
        <w:tab/>
      </w:r>
      <w:r w:rsidR="00C31344">
        <w:tab/>
      </w:r>
      <w:r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</w:r>
      <w:proofErr w:type="spellStart"/>
      <w:r w:rsidR="001F0618">
        <w:t>I</w:t>
      </w:r>
      <w:proofErr w:type="spellEnd"/>
      <w:r w:rsidR="007C6B0D">
        <w:tab/>
      </w:r>
      <w:r w:rsidR="007C6B0D">
        <w:tab/>
        <w:t xml:space="preserve">        </w:t>
      </w:r>
      <w:proofErr w:type="spellStart"/>
      <w:r w:rsidR="001F0618">
        <w:t>I</w:t>
      </w:r>
      <w:proofErr w:type="spellEnd"/>
      <w:r w:rsidR="00C61158">
        <w:tab/>
      </w:r>
      <w:r w:rsidR="00C61158">
        <w:tab/>
      </w:r>
      <w:r w:rsidR="00C61158">
        <w:tab/>
      </w:r>
      <w:r w:rsidR="00341BDF">
        <w:t>I</w:t>
      </w:r>
      <w:r w:rsidR="001971E0">
        <w:t xml:space="preserve">  </w:t>
      </w:r>
      <w:r w:rsidR="001971E0">
        <w:t>1.4.5:akses event</w:t>
      </w:r>
    </w:p>
    <w:p w:rsidR="00322D3E" w:rsidRDefault="001971E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31344">
        <w:t>1.</w:t>
      </w:r>
      <w:r w:rsidR="00047043">
        <w:t>4</w:t>
      </w:r>
      <w:r w:rsidR="00C31344">
        <w:t>.1</w:t>
      </w:r>
      <w:proofErr w:type="gramStart"/>
      <w:r w:rsidR="004D6E82">
        <w:t>:</w:t>
      </w:r>
      <w:r w:rsidR="007C6B0D">
        <w:t>akses</w:t>
      </w:r>
      <w:proofErr w:type="gramEnd"/>
      <w:r w:rsidR="007C6B0D">
        <w:t xml:space="preserve"> </w:t>
      </w:r>
      <w:proofErr w:type="spellStart"/>
      <w:r w:rsidR="007C6B0D">
        <w:t>kelola</w:t>
      </w:r>
      <w:proofErr w:type="spellEnd"/>
      <w:r w:rsidR="007C6B0D">
        <w:t xml:space="preserve"> </w:t>
      </w:r>
      <w:proofErr w:type="spellStart"/>
      <w:r w:rsidR="007C6B0D">
        <w:t>akun</w:t>
      </w:r>
      <w:proofErr w:type="spellEnd"/>
      <w:r>
        <w:t xml:space="preserve">  </w:t>
      </w:r>
      <w:r>
        <w:t xml:space="preserve">1.4.2:akses </w:t>
      </w:r>
      <w:proofErr w:type="spellStart"/>
      <w:r>
        <w:t>keuangan</w:t>
      </w:r>
      <w:proofErr w:type="spellEnd"/>
      <w:r>
        <w:t xml:space="preserve">  </w:t>
      </w:r>
      <w:r>
        <w:t xml:space="preserve">1.4.3:akses </w:t>
      </w:r>
      <w:proofErr w:type="spellStart"/>
      <w:r>
        <w:t>dokumen</w:t>
      </w:r>
      <w:proofErr w:type="spellEnd"/>
      <w:r>
        <w:t xml:space="preserve">  </w:t>
      </w:r>
      <w:r>
        <w:t xml:space="preserve">1.4.4:akses </w:t>
      </w:r>
      <w:proofErr w:type="spellStart"/>
      <w:r>
        <w:t>inventaris</w:t>
      </w:r>
      <w:proofErr w:type="spellEnd"/>
      <w:r>
        <w:t xml:space="preserve">  </w:t>
      </w:r>
    </w:p>
    <w:p w:rsidR="00322D3E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7FDB2B" wp14:editId="2507E9BF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988695" cy="0"/>
                <wp:effectExtent l="0" t="76200" r="2095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A938" id="Straight Arrow Connector 81" o:spid="_x0000_s1026" type="#_x0000_t32" style="position:absolute;margin-left:534.75pt;margin-top:3.2pt;width:77.8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62D57" wp14:editId="39964A9B">
                <wp:simplePos x="0" y="0"/>
                <wp:positionH relativeFrom="column">
                  <wp:posOffset>2827020</wp:posOffset>
                </wp:positionH>
                <wp:positionV relativeFrom="paragraph">
                  <wp:posOffset>46355</wp:posOffset>
                </wp:positionV>
                <wp:extent cx="1329055" cy="0"/>
                <wp:effectExtent l="0" t="76200" r="2349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2BBE5" id="Straight Arrow Connector 70" o:spid="_x0000_s1026" type="#_x0000_t32" style="position:absolute;margin-left:222.6pt;margin-top:3.65pt;width:104.6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8FAA4" wp14:editId="347459B8">
                <wp:simplePos x="0" y="0"/>
                <wp:positionH relativeFrom="column">
                  <wp:posOffset>5643245</wp:posOffset>
                </wp:positionH>
                <wp:positionV relativeFrom="paragraph">
                  <wp:posOffset>43180</wp:posOffset>
                </wp:positionV>
                <wp:extent cx="988695" cy="0"/>
                <wp:effectExtent l="0" t="76200" r="2095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AED" id="Straight Arrow Connector 86" o:spid="_x0000_s1026" type="#_x0000_t32" style="position:absolute;margin-left:444.35pt;margin-top:3.4pt;width:77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26490E" wp14:editId="3ACD6DF6">
                <wp:simplePos x="0" y="0"/>
                <wp:positionH relativeFrom="margin">
                  <wp:posOffset>7854315</wp:posOffset>
                </wp:positionH>
                <wp:positionV relativeFrom="paragraph">
                  <wp:posOffset>40640</wp:posOffset>
                </wp:positionV>
                <wp:extent cx="988695" cy="0"/>
                <wp:effectExtent l="0" t="76200" r="2095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21B6" id="Straight Arrow Connector 87" o:spid="_x0000_s1026" type="#_x0000_t32" style="position:absolute;margin-left:618.45pt;margin-top:3.2pt;width:77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0041F8" wp14:editId="02EFAB80">
                <wp:simplePos x="0" y="0"/>
                <wp:positionH relativeFrom="column">
                  <wp:posOffset>4217035</wp:posOffset>
                </wp:positionH>
                <wp:positionV relativeFrom="paragraph">
                  <wp:posOffset>41275</wp:posOffset>
                </wp:positionV>
                <wp:extent cx="1329055" cy="0"/>
                <wp:effectExtent l="0" t="76200" r="2349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2E6D2" id="Straight Arrow Connector 82" o:spid="_x0000_s1026" type="#_x0000_t32" style="position:absolute;margin-left:332.05pt;margin-top:3.25pt;width:104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931043" wp14:editId="07E3AE1E">
                <wp:simplePos x="0" y="0"/>
                <wp:positionH relativeFrom="margin">
                  <wp:posOffset>8753475</wp:posOffset>
                </wp:positionH>
                <wp:positionV relativeFrom="paragraph">
                  <wp:posOffset>80645</wp:posOffset>
                </wp:positionV>
                <wp:extent cx="106045" cy="1869440"/>
                <wp:effectExtent l="0" t="0" r="273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81F0" id="Rectangle 6" o:spid="_x0000_s1026" style="position:absolute;margin-left:689.25pt;margin-top:6.35pt;width:8.35pt;height:147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9B5BDC" wp14:editId="171FF226">
                <wp:simplePos x="0" y="0"/>
                <wp:positionH relativeFrom="margin">
                  <wp:posOffset>7781925</wp:posOffset>
                </wp:positionH>
                <wp:positionV relativeFrom="paragraph">
                  <wp:posOffset>80645</wp:posOffset>
                </wp:positionV>
                <wp:extent cx="106045" cy="1869440"/>
                <wp:effectExtent l="0" t="0" r="2730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5545" id="Rectangle 5" o:spid="_x0000_s1026" style="position:absolute;margin-left:612.75pt;margin-top:6.35pt;width:8.35pt;height:147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94C82" wp14:editId="7718F39C">
                <wp:simplePos x="0" y="0"/>
                <wp:positionH relativeFrom="margin">
                  <wp:posOffset>6657975</wp:posOffset>
                </wp:positionH>
                <wp:positionV relativeFrom="paragraph">
                  <wp:posOffset>80645</wp:posOffset>
                </wp:positionV>
                <wp:extent cx="106045" cy="1869440"/>
                <wp:effectExtent l="0" t="0" r="273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FD24" id="Rectangle 4" o:spid="_x0000_s1026" style="position:absolute;margin-left:524.25pt;margin-top:6.35pt;width:8.35pt;height:147.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6A674" wp14:editId="186C7082">
                <wp:simplePos x="0" y="0"/>
                <wp:positionH relativeFrom="margin">
                  <wp:posOffset>4121150</wp:posOffset>
                </wp:positionH>
                <wp:positionV relativeFrom="paragraph">
                  <wp:posOffset>76200</wp:posOffset>
                </wp:positionV>
                <wp:extent cx="106045" cy="1869440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A881" id="Rectangle 10" o:spid="_x0000_s1026" style="position:absolute;margin-left:324.5pt;margin-top:6pt;width:8.35pt;height:14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24DFD4" wp14:editId="08AB8F20">
                <wp:simplePos x="0" y="0"/>
                <wp:positionH relativeFrom="margin">
                  <wp:posOffset>5467350</wp:posOffset>
                </wp:positionH>
                <wp:positionV relativeFrom="paragraph">
                  <wp:posOffset>80645</wp:posOffset>
                </wp:positionV>
                <wp:extent cx="106045" cy="1869440"/>
                <wp:effectExtent l="0" t="0" r="273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BD10" id="Rectangle 1" o:spid="_x0000_s1026" style="position:absolute;margin-left:430.5pt;margin-top:6.35pt;width:8.35pt;height:147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C31344">
        <w:tab/>
      </w:r>
      <w:r w:rsidR="00C31344">
        <w:tab/>
      </w:r>
      <w:r w:rsidR="00C31344">
        <w:tab/>
      </w:r>
      <w:r w:rsidR="001F0618">
        <w:tab/>
      </w:r>
      <w:r w:rsidR="001F0618">
        <w:tab/>
      </w:r>
      <w:r w:rsidR="001F0618">
        <w:tab/>
      </w:r>
      <w:r w:rsidR="001F0618">
        <w:tab/>
      </w:r>
      <w:r w:rsidR="00A344B0">
        <w:tab/>
      </w:r>
      <w:r w:rsidR="00A344B0">
        <w:tab/>
        <w:t xml:space="preserve">       </w:t>
      </w:r>
      <w:r w:rsidR="001F0618">
        <w:tab/>
      </w:r>
      <w:r w:rsidR="001F0618">
        <w:tab/>
      </w:r>
    </w:p>
    <w:p w:rsidR="00322D3E" w:rsidRDefault="00A344B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E82">
        <w:t xml:space="preserve">     </w:t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  <w:t xml:space="preserve">    </w:t>
      </w:r>
    </w:p>
    <w:p w:rsidR="00322D3E" w:rsidRDefault="001F0618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2D3E" w:rsidRDefault="00341BDF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103">
        <w:tab/>
      </w:r>
      <w:r w:rsidR="00A52103">
        <w:tab/>
      </w:r>
      <w:r w:rsidR="00A52103">
        <w:tab/>
      </w:r>
      <w:r w:rsidR="00A52103">
        <w:tab/>
        <w:t xml:space="preserve">   </w:t>
      </w:r>
    </w:p>
    <w:p w:rsidR="00322D3E" w:rsidRDefault="00341BDF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E03D6" wp14:editId="44C6068D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C9F8" id="Straight Arrow Connector 33" o:spid="_x0000_s1026" type="#_x0000_t32" style="position:absolute;margin-left:477.2pt;margin-top:12.75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BTzQEAAPwDAAAOAAAAZHJzL2Uyb0RvYy54bWysU9uO0zAQfUfiHyy/06S7Ek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638F1" wp14:editId="2FF38112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C651" id="Straight Arrow Connector 29" o:spid="_x0000_s1026" type="#_x0000_t32" style="position:absolute;margin-left:473.85pt;margin-top:7.75pt;width: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>
        <w:tab/>
      </w:r>
    </w:p>
    <w:p w:rsidR="00322D3E" w:rsidRDefault="00341BDF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285EC" wp14:editId="16989A42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22CBA" id="Straight Arrow Connector 32" o:spid="_x0000_s1026" type="#_x0000_t32" style="position:absolute;margin-left:474.7pt;margin-top:5.2pt;width:0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dM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L7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  <w:t xml:space="preserve">          </w:t>
      </w:r>
      <w:r w:rsidR="007C6B0D">
        <w:t xml:space="preserve">                            </w:t>
      </w:r>
    </w:p>
    <w:p w:rsidR="00C61158" w:rsidRDefault="001971E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22D3E" w:rsidRDefault="00C61158" w:rsidP="009A26FA">
      <w:pPr>
        <w:pStyle w:val="NoSpacing"/>
      </w:pPr>
      <w:r>
        <w:tab/>
      </w:r>
      <w:r>
        <w:tab/>
      </w:r>
      <w:r>
        <w:tab/>
      </w:r>
      <w:r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  <w:t xml:space="preserve">   </w:t>
      </w:r>
    </w:p>
    <w:p w:rsidR="00322D3E" w:rsidRDefault="00322D3E" w:rsidP="009A26FA">
      <w:pPr>
        <w:pStyle w:val="NoSpacing"/>
      </w:pPr>
    </w:p>
    <w:p w:rsidR="00322D3E" w:rsidRDefault="00322D3E" w:rsidP="009A26FA">
      <w:pPr>
        <w:pStyle w:val="NoSpacing"/>
      </w:pPr>
    </w:p>
    <w:p w:rsidR="00322D3E" w:rsidRDefault="008B540F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7043">
        <w:t>2</w:t>
      </w:r>
      <w:proofErr w:type="gramStart"/>
      <w:r w:rsidR="00047043">
        <w:t>:kembali</w:t>
      </w:r>
      <w:proofErr w:type="gramEnd"/>
      <w:r w:rsidR="00047043">
        <w:t xml:space="preserve"> </w:t>
      </w:r>
      <w:proofErr w:type="spellStart"/>
      <w:r w:rsidR="00047043">
        <w:t>ke</w:t>
      </w:r>
      <w:proofErr w:type="spellEnd"/>
      <w:r w:rsidR="00047043">
        <w:t xml:space="preserve"> home</w:t>
      </w:r>
    </w:p>
    <w:p w:rsidR="00322D3E" w:rsidRDefault="001C7428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0023</wp:posOffset>
                </wp:positionH>
                <wp:positionV relativeFrom="paragraph">
                  <wp:posOffset>67945</wp:posOffset>
                </wp:positionV>
                <wp:extent cx="8548443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8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2D58E" id="Straight Arrow Connector 89" o:spid="_x0000_s1026" type="#_x0000_t32" style="position:absolute;margin-left:16.55pt;margin-top:5.35pt;width:673.1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9A26FA" w:rsidRDefault="009A26FA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A344B0" w:rsidRDefault="00A344B0" w:rsidP="00D41129">
      <w:pPr>
        <w:pStyle w:val="NoSpacing"/>
      </w:pPr>
    </w:p>
    <w:p w:rsidR="00D41129" w:rsidRDefault="00D41129" w:rsidP="00D41129">
      <w:pPr>
        <w:pStyle w:val="NoSpacing"/>
      </w:pPr>
      <w:proofErr w:type="spellStart"/>
      <w:r>
        <w:lastRenderedPageBreak/>
        <w:t>Pengurus</w:t>
      </w:r>
      <w:proofErr w:type="spellEnd"/>
    </w:p>
    <w:p w:rsidR="00D41129" w:rsidRDefault="00D41129" w:rsidP="00D41129">
      <w:pPr>
        <w:pStyle w:val="NoSpacing"/>
      </w:pP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9F6FB" wp14:editId="5F04B387">
                <wp:simplePos x="0" y="0"/>
                <wp:positionH relativeFrom="column">
                  <wp:posOffset>-29210</wp:posOffset>
                </wp:positionH>
                <wp:positionV relativeFrom="paragraph">
                  <wp:posOffset>306070</wp:posOffset>
                </wp:positionV>
                <wp:extent cx="3429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DCCB" id="Straight Connector 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4.1pt" to="24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fhtQEAALgDAAAOAAAAZHJzL2Uyb0RvYy54bWysU8GOEzEMvSPxD1HudKZdhG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832A9" wp14:editId="026C5776">
                <wp:simplePos x="0" y="0"/>
                <wp:positionH relativeFrom="column">
                  <wp:posOffset>133350</wp:posOffset>
                </wp:positionH>
                <wp:positionV relativeFrom="paragraph">
                  <wp:posOffset>241935</wp:posOffset>
                </wp:positionV>
                <wp:extent cx="0" cy="3143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5013A" id="Straight Connector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9.05pt" to="10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40A15" wp14:editId="45E394A8">
                <wp:simplePos x="0" y="0"/>
                <wp:positionH relativeFrom="margin">
                  <wp:posOffset>1016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None/>
                <wp:docPr id="40" name="Smiley F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D9ED" id="Smiley Face 40" o:spid="_x0000_s1026" type="#_x0000_t96" style="position:absolute;margin-left:.8pt;margin-top:0;width:20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AD762" wp14:editId="6EB5A915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052195" cy="254635"/>
                <wp:effectExtent l="0" t="0" r="1460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047043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D762" id="Rectangle 41" o:spid="_x0000_s1033" style="position:absolute;margin-left:69.3pt;margin-top:1.55pt;width:82.85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" fillcolor="white [3201]" strokecolor="black [3200]" strokeweight="1pt">
                <v:textbox>
                  <w:txbxContent>
                    <w:p w:rsidR="00D41129" w:rsidRPr="00F61227" w:rsidRDefault="00047043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48CB4" wp14:editId="7736BBD1">
                <wp:simplePos x="0" y="0"/>
                <wp:positionH relativeFrom="column">
                  <wp:posOffset>2355377</wp:posOffset>
                </wp:positionH>
                <wp:positionV relativeFrom="paragraph">
                  <wp:posOffset>17780</wp:posOffset>
                </wp:positionV>
                <wp:extent cx="1052195" cy="254635"/>
                <wp:effectExtent l="0" t="0" r="1460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047043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8CB4" id="Rectangle 42" o:spid="_x0000_s1034" style="position:absolute;margin-left:185.45pt;margin-top:1.4pt;width:82.85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" fillcolor="white [3201]" strokecolor="black [3200]" strokeweight="1pt">
                <v:textbox>
                  <w:txbxContent>
                    <w:p w:rsidR="00D41129" w:rsidRPr="00F61227" w:rsidRDefault="00047043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D02662" wp14:editId="115D2EFC">
                <wp:simplePos x="0" y="0"/>
                <wp:positionH relativeFrom="column">
                  <wp:posOffset>3872392</wp:posOffset>
                </wp:positionH>
                <wp:positionV relativeFrom="paragraph">
                  <wp:posOffset>17145</wp:posOffset>
                </wp:positionV>
                <wp:extent cx="1052195" cy="254635"/>
                <wp:effectExtent l="0" t="0" r="1460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D41129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ua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2662" id="Rectangle 43" o:spid="_x0000_s1035" style="position:absolute;margin-left:304.9pt;margin-top:1.35pt;width:82.85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nsagIAAB4FAAAOAAAAZHJzL2Uyb0RvYy54bWysVE1v2zAMvQ/YfxB0Xx2nS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" fillcolor="white [3201]" strokecolor="black [3200]" strokeweight="1pt">
                <v:textbox>
                  <w:txbxContent>
                    <w:p w:rsidR="00D41129" w:rsidRPr="00F61227" w:rsidRDefault="00D41129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0218F" wp14:editId="377444A4">
                <wp:simplePos x="0" y="0"/>
                <wp:positionH relativeFrom="column">
                  <wp:posOffset>5335432</wp:posOffset>
                </wp:positionH>
                <wp:positionV relativeFrom="paragraph">
                  <wp:posOffset>6985</wp:posOffset>
                </wp:positionV>
                <wp:extent cx="1052195" cy="254635"/>
                <wp:effectExtent l="0" t="0" r="1460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D41129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kum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218F" id="Rectangle 44" o:spid="_x0000_s1036" style="position:absolute;margin-left:420.1pt;margin-top:.55pt;width:82.8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" fillcolor="white [3201]" strokecolor="black [3200]" strokeweight="1pt">
                <v:textbox>
                  <w:txbxContent>
                    <w:p w:rsidR="00D41129" w:rsidRPr="00F61227" w:rsidRDefault="00D41129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7A0B51" wp14:editId="1F10DDB2">
                <wp:simplePos x="0" y="0"/>
                <wp:positionH relativeFrom="margin">
                  <wp:posOffset>6762588</wp:posOffset>
                </wp:positionH>
                <wp:positionV relativeFrom="paragraph">
                  <wp:posOffset>5715</wp:posOffset>
                </wp:positionV>
                <wp:extent cx="1052195" cy="254635"/>
                <wp:effectExtent l="0" t="0" r="1460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D41129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ventar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0B51" id="Rectangle 45" o:spid="_x0000_s1037" style="position:absolute;margin-left:532.5pt;margin-top:.45pt;width:82.85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" fillcolor="white [3201]" strokecolor="black [3200]" strokeweight="1pt">
                <v:textbox>
                  <w:txbxContent>
                    <w:p w:rsidR="00D41129" w:rsidRPr="00F61227" w:rsidRDefault="00D41129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5C324" wp14:editId="0EEC25E1">
                <wp:simplePos x="0" y="0"/>
                <wp:positionH relativeFrom="column">
                  <wp:posOffset>8271510</wp:posOffset>
                </wp:positionH>
                <wp:positionV relativeFrom="paragraph">
                  <wp:posOffset>15402</wp:posOffset>
                </wp:positionV>
                <wp:extent cx="1052624" cy="255181"/>
                <wp:effectExtent l="0" t="0" r="1460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129" w:rsidRPr="00F61227" w:rsidRDefault="00D41129" w:rsidP="00D4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C324" id="Rectangle 46" o:spid="_x0000_s1038" style="position:absolute;margin-left:651.3pt;margin-top:1.2pt;width:82.9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" fillcolor="white [3201]" strokecolor="black [3200]" strokeweight="1pt">
                <v:textbox>
                  <w:txbxContent>
                    <w:p w:rsidR="00D41129" w:rsidRPr="00F61227" w:rsidRDefault="00D41129" w:rsidP="00D4112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D41129" w:rsidRDefault="00D41129" w:rsidP="00D41129">
      <w:pPr>
        <w:pStyle w:val="NoSpacing"/>
      </w:pPr>
      <w:r>
        <w:tab/>
      </w:r>
      <w:r>
        <w:tab/>
      </w:r>
      <w:r>
        <w:tab/>
      </w:r>
      <w:r>
        <w:tab/>
      </w:r>
    </w:p>
    <w:p w:rsidR="00D41129" w:rsidRDefault="00D41129" w:rsidP="00D41129">
      <w:pPr>
        <w:pStyle w:val="NoSpacing"/>
      </w:pPr>
      <w:r>
        <w:t xml:space="preserve"> </w:t>
      </w:r>
    </w:p>
    <w:p w:rsidR="00D41129" w:rsidRDefault="00D41129" w:rsidP="00D41129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  <w:t xml:space="preserve">   </w:t>
      </w:r>
      <w:proofErr w:type="spellStart"/>
      <w:r>
        <w:t>I</w:t>
      </w:r>
      <w:proofErr w:type="spellEnd"/>
      <w:r>
        <w:tab/>
      </w:r>
      <w:r>
        <w:tab/>
      </w:r>
      <w:r>
        <w:tab/>
        <w:t xml:space="preserve">      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</w:p>
    <w:p w:rsidR="00D41129" w:rsidRDefault="00D41129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75EE80" wp14:editId="0B4B5C1A">
                <wp:simplePos x="0" y="0"/>
                <wp:positionH relativeFrom="column">
                  <wp:posOffset>95412</wp:posOffset>
                </wp:positionH>
                <wp:positionV relativeFrom="paragraph">
                  <wp:posOffset>168275</wp:posOffset>
                </wp:positionV>
                <wp:extent cx="94615" cy="3476728"/>
                <wp:effectExtent l="0" t="0" r="1968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47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1A34" id="Rectangle 47" o:spid="_x0000_s1026" style="position:absolute;margin-left:7.5pt;margin-top:13.25pt;width:7.45pt;height:27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t xml:space="preserve">    I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I</w:t>
      </w:r>
      <w:proofErr w:type="spellEnd"/>
      <w:r>
        <w:tab/>
      </w:r>
      <w:r>
        <w:tab/>
      </w:r>
      <w:r>
        <w:tab/>
        <w:t xml:space="preserve">      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</w:p>
    <w:p w:rsidR="00D41129" w:rsidRDefault="00D41129" w:rsidP="00D41129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</w:t>
      </w:r>
      <w:proofErr w:type="spellStart"/>
      <w:r>
        <w:t>I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18FC61" wp14:editId="0A96F227">
                <wp:simplePos x="0" y="0"/>
                <wp:positionH relativeFrom="column">
                  <wp:posOffset>190781</wp:posOffset>
                </wp:positionH>
                <wp:positionV relativeFrom="paragraph">
                  <wp:posOffset>3474528</wp:posOffset>
                </wp:positionV>
                <wp:extent cx="8485386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6F6B9" id="Straight Arrow Connector 48" o:spid="_x0000_s1026" type="#_x0000_t32" style="position:absolute;margin-left:15pt;margin-top:273.6pt;width:668.1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</w:p>
    <w:p w:rsidR="00D41129" w:rsidRDefault="00D41129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47EA2" wp14:editId="020AFD19">
                <wp:simplePos x="0" y="0"/>
                <wp:positionH relativeFrom="column">
                  <wp:posOffset>327498</wp:posOffset>
                </wp:positionH>
                <wp:positionV relativeFrom="paragraph">
                  <wp:posOffset>165735</wp:posOffset>
                </wp:positionV>
                <wp:extent cx="988695" cy="0"/>
                <wp:effectExtent l="0" t="76200" r="2095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72B6" id="Straight Arrow Connector 49" o:spid="_x0000_s1026" type="#_x0000_t32" style="position:absolute;margin-left:25.8pt;margin-top:13.05pt;width:77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9C5F4D" wp14:editId="5C010828">
                <wp:simplePos x="0" y="0"/>
                <wp:positionH relativeFrom="column">
                  <wp:posOffset>1318260</wp:posOffset>
                </wp:positionH>
                <wp:positionV relativeFrom="paragraph">
                  <wp:posOffset>167640</wp:posOffset>
                </wp:positionV>
                <wp:extent cx="106045" cy="3136265"/>
                <wp:effectExtent l="0" t="0" r="27305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A432" id="Rectangle 50" o:spid="_x0000_s1026" style="position:absolute;margin-left:103.8pt;margin-top:13.2pt;width:8.35pt;height:24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t xml:space="preserve">         </w:t>
      </w:r>
      <w:proofErr w:type="gramStart"/>
      <w:r w:rsidR="00647510">
        <w:t>1 :</w:t>
      </w:r>
      <w:proofErr w:type="gramEnd"/>
      <w:r w:rsidR="00647510">
        <w:t xml:space="preserve"> </w:t>
      </w:r>
      <w:proofErr w:type="spellStart"/>
      <w:r w:rsidR="00647510">
        <w:t>akses</w:t>
      </w:r>
      <w:proofErr w:type="spellEnd"/>
      <w:r w:rsidR="00647510">
        <w:t xml:space="preserve"> home</w:t>
      </w:r>
      <w:r>
        <w:tab/>
        <w:t>I</w:t>
      </w:r>
      <w:r>
        <w:tab/>
      </w:r>
      <w:r>
        <w:tab/>
      </w:r>
      <w:r>
        <w:tab/>
        <w:t xml:space="preserve">   </w:t>
      </w:r>
      <w:proofErr w:type="spellStart"/>
      <w:r>
        <w:t>I</w:t>
      </w:r>
      <w:proofErr w:type="spellEnd"/>
      <w:r>
        <w:tab/>
      </w:r>
      <w:r>
        <w:tab/>
      </w:r>
      <w:r>
        <w:tab/>
        <w:t xml:space="preserve">      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</w:p>
    <w:p w:rsidR="00D41129" w:rsidRDefault="00D41129" w:rsidP="00D41129">
      <w:pPr>
        <w:pStyle w:val="NoSpacing"/>
      </w:pPr>
      <w:r>
        <w:tab/>
      </w:r>
      <w:r>
        <w:tab/>
      </w:r>
      <w:r>
        <w:tab/>
        <w:t xml:space="preserve">   </w:t>
      </w:r>
      <w:r w:rsidR="00647510">
        <w:tab/>
      </w:r>
      <w:r w:rsidR="00647510">
        <w:tab/>
      </w:r>
      <w:r>
        <w:tab/>
        <w:t xml:space="preserve">   I</w:t>
      </w:r>
      <w:r>
        <w:tab/>
      </w:r>
      <w:r>
        <w:tab/>
      </w:r>
      <w:r>
        <w:tab/>
        <w:t xml:space="preserve">      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  <w:r>
        <w:tab/>
      </w:r>
      <w:r>
        <w:tab/>
      </w:r>
      <w:r>
        <w:tab/>
      </w:r>
      <w:proofErr w:type="spellStart"/>
      <w:r>
        <w:t>I</w:t>
      </w:r>
      <w:proofErr w:type="spellEnd"/>
    </w:p>
    <w:p w:rsidR="00D41129" w:rsidRDefault="0083299C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5120E" wp14:editId="2DA28E4F">
                <wp:simplePos x="0" y="0"/>
                <wp:positionH relativeFrom="column">
                  <wp:posOffset>2795905</wp:posOffset>
                </wp:positionH>
                <wp:positionV relativeFrom="paragraph">
                  <wp:posOffset>167005</wp:posOffset>
                </wp:positionV>
                <wp:extent cx="95250" cy="2794635"/>
                <wp:effectExtent l="0" t="0" r="19050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68D2" id="Rectangle 55" o:spid="_x0000_s1026" style="position:absolute;margin-left:220.15pt;margin-top:13.15pt;width:7.5pt;height:2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D41129">
        <w:t xml:space="preserve">      </w:t>
      </w:r>
      <w:r>
        <w:tab/>
      </w:r>
      <w:r>
        <w:tab/>
      </w:r>
      <w:r>
        <w:tab/>
        <w:t xml:space="preserve">        </w:t>
      </w:r>
      <w:proofErr w:type="gramStart"/>
      <w:r>
        <w:t>1.1 :</w:t>
      </w:r>
      <w:proofErr w:type="gramEnd"/>
      <w:r>
        <w:t xml:space="preserve"> login</w:t>
      </w:r>
      <w:r w:rsidR="00D41129">
        <w:tab/>
      </w:r>
      <w:r w:rsidR="00D41129">
        <w:tab/>
        <w:t xml:space="preserve">   I</w:t>
      </w:r>
      <w:r w:rsidR="00D41129">
        <w:tab/>
      </w:r>
      <w:r w:rsidR="00D41129">
        <w:tab/>
      </w:r>
      <w:r w:rsidR="00D41129">
        <w:tab/>
        <w:t xml:space="preserve">       </w:t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</w:p>
    <w:p w:rsidR="00D41129" w:rsidRDefault="00647510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7D32F4" wp14:editId="5F18BB5E">
                <wp:simplePos x="0" y="0"/>
                <wp:positionH relativeFrom="column">
                  <wp:posOffset>1433195</wp:posOffset>
                </wp:positionH>
                <wp:positionV relativeFrom="paragraph">
                  <wp:posOffset>28737</wp:posOffset>
                </wp:positionV>
                <wp:extent cx="1413510" cy="0"/>
                <wp:effectExtent l="0" t="76200" r="152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7AC4C" id="Straight Arrow Connector 56" o:spid="_x0000_s1026" type="#_x0000_t32" style="position:absolute;margin-left:112.85pt;margin-top:2.25pt;width:111.3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41129">
        <w:t xml:space="preserve">      </w:t>
      </w:r>
      <w:r>
        <w:tab/>
      </w:r>
      <w:r>
        <w:tab/>
      </w:r>
      <w:r w:rsidR="00D41129">
        <w:t xml:space="preserve"> </w:t>
      </w:r>
      <w:r w:rsidR="00D41129">
        <w:tab/>
      </w:r>
      <w:r w:rsidR="00D41129">
        <w:tab/>
      </w:r>
      <w:r w:rsidR="00D41129">
        <w:tab/>
      </w:r>
      <w:r w:rsidR="00D41129">
        <w:tab/>
        <w:t xml:space="preserve">   </w:t>
      </w:r>
      <w:proofErr w:type="gramStart"/>
      <w:r w:rsidR="00D41129">
        <w:t>I</w:t>
      </w:r>
      <w:r w:rsidR="0083299C">
        <w:t xml:space="preserve">  1.2</w:t>
      </w:r>
      <w:proofErr w:type="gramEnd"/>
      <w:r w:rsidR="0083299C">
        <w:t xml:space="preserve"> : login </w:t>
      </w:r>
      <w:proofErr w:type="spellStart"/>
      <w:r w:rsidR="0083299C">
        <w:t>gagal</w:t>
      </w:r>
      <w:proofErr w:type="spellEnd"/>
      <w:r>
        <w:tab/>
        <w:t xml:space="preserve">  </w:t>
      </w:r>
      <w:r w:rsidR="00D41129">
        <w:t xml:space="preserve">     I</w:t>
      </w:r>
      <w:r w:rsidR="00D41129">
        <w:tab/>
      </w:r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</w:p>
    <w:p w:rsidR="00D41129" w:rsidRDefault="00647510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3B6A6" wp14:editId="23F2D586">
                <wp:simplePos x="0" y="0"/>
                <wp:positionH relativeFrom="column">
                  <wp:posOffset>3199292</wp:posOffset>
                </wp:positionH>
                <wp:positionV relativeFrom="paragraph">
                  <wp:posOffset>8890</wp:posOffset>
                </wp:positionV>
                <wp:extent cx="0" cy="2762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518D" id="Straight Connector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.7pt" to="25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639A4" wp14:editId="420E18C0">
                <wp:simplePos x="0" y="0"/>
                <wp:positionH relativeFrom="column">
                  <wp:posOffset>2900207</wp:posOffset>
                </wp:positionH>
                <wp:positionV relativeFrom="paragraph">
                  <wp:posOffset>8255</wp:posOffset>
                </wp:positionV>
                <wp:extent cx="2971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C9408" id="Straight Connector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.65pt" to="2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  <w:t xml:space="preserve">   I</w:t>
      </w:r>
      <w:r w:rsidR="00D41129">
        <w:tab/>
      </w:r>
      <w:r w:rsidR="00D41129">
        <w:tab/>
      </w:r>
      <w:r w:rsidR="00D41129">
        <w:tab/>
        <w:t xml:space="preserve">       </w:t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</w:p>
    <w:p w:rsidR="00D41129" w:rsidRDefault="00647510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55C6F2" wp14:editId="0FBE2887">
                <wp:simplePos x="0" y="0"/>
                <wp:positionH relativeFrom="column">
                  <wp:posOffset>2928147</wp:posOffset>
                </wp:positionH>
                <wp:positionV relativeFrom="paragraph">
                  <wp:posOffset>117475</wp:posOffset>
                </wp:positionV>
                <wp:extent cx="265430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0B46" id="Straight Arrow Connector 53" o:spid="_x0000_s1026" type="#_x0000_t32" style="position:absolute;margin-left:230.55pt;margin-top:9.25pt;width:20.9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41129">
        <w:tab/>
      </w:r>
      <w:r w:rsidR="00D41129">
        <w:tab/>
      </w:r>
      <w:r w:rsidR="00D41129">
        <w:tab/>
        <w:t xml:space="preserve">   </w:t>
      </w:r>
      <w:proofErr w:type="gramStart"/>
      <w:r w:rsidR="0083299C">
        <w:t>1.3 :</w:t>
      </w:r>
      <w:proofErr w:type="gramEnd"/>
      <w:r w:rsidR="0083299C">
        <w:t xml:space="preserve"> </w:t>
      </w:r>
      <w:proofErr w:type="spellStart"/>
      <w:r w:rsidR="0083299C">
        <w:t>kembali</w:t>
      </w:r>
      <w:proofErr w:type="spellEnd"/>
      <w:r w:rsidR="0083299C">
        <w:t xml:space="preserve"> login</w:t>
      </w:r>
      <w:r w:rsidR="00D41129">
        <w:tab/>
        <w:t xml:space="preserve">   I</w:t>
      </w:r>
      <w:r w:rsidR="00D41129">
        <w:tab/>
      </w:r>
      <w:r w:rsidR="00D41129">
        <w:tab/>
      </w:r>
      <w:r w:rsidR="00D41129">
        <w:tab/>
        <w:t xml:space="preserve">       </w:t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</w:p>
    <w:p w:rsidR="00D41129" w:rsidRDefault="00647510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3F905B" wp14:editId="7191A03D">
                <wp:simplePos x="0" y="0"/>
                <wp:positionH relativeFrom="column">
                  <wp:posOffset>1488558</wp:posOffset>
                </wp:positionH>
                <wp:positionV relativeFrom="paragraph">
                  <wp:posOffset>5420</wp:posOffset>
                </wp:positionV>
                <wp:extent cx="1286244" cy="10160"/>
                <wp:effectExtent l="38100" t="57150" r="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44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494D" id="Straight Arrow Connector 54" o:spid="_x0000_s1026" type="#_x0000_t32" style="position:absolute;margin-left:117.2pt;margin-top:.45pt;width:101.3pt;height: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</w:r>
      <w:r w:rsidR="00D41129">
        <w:tab/>
        <w:t xml:space="preserve">       I</w:t>
      </w:r>
      <w:r w:rsidR="00D41129">
        <w:tab/>
      </w:r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  <w:r w:rsidR="00D41129">
        <w:tab/>
      </w:r>
      <w:r w:rsidR="00D41129">
        <w:tab/>
      </w:r>
      <w:r w:rsidR="00D41129">
        <w:tab/>
      </w:r>
      <w:proofErr w:type="spellStart"/>
      <w:r w:rsidR="00D41129">
        <w:t>I</w:t>
      </w:r>
      <w:proofErr w:type="spellEnd"/>
    </w:p>
    <w:p w:rsidR="00D41129" w:rsidRDefault="00647510" w:rsidP="00D4112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1.4</w:t>
      </w:r>
      <w:r w:rsidR="00D41129">
        <w:t>.1 :</w:t>
      </w:r>
      <w:proofErr w:type="gramEnd"/>
      <w:r w:rsidR="00D41129">
        <w:t xml:space="preserve"> </w:t>
      </w:r>
      <w:proofErr w:type="spellStart"/>
      <w:r w:rsidR="00D41129">
        <w:t>akses</w:t>
      </w:r>
      <w:proofErr w:type="spellEnd"/>
      <w:r w:rsidR="00D41129">
        <w:t xml:space="preserve"> </w:t>
      </w:r>
      <w:proofErr w:type="spellStart"/>
      <w:r w:rsidR="00D41129">
        <w:t>keuangan</w:t>
      </w:r>
      <w:proofErr w:type="spellEnd"/>
      <w:r w:rsidR="00D41129">
        <w:t xml:space="preserve">   I</w:t>
      </w:r>
      <w:r w:rsidR="0083299C">
        <w:t xml:space="preserve">    </w:t>
      </w:r>
      <w:r w:rsidR="0083299C">
        <w:t xml:space="preserve">1.4.2 : </w:t>
      </w:r>
      <w:proofErr w:type="spellStart"/>
      <w:r w:rsidR="0083299C">
        <w:t>akses</w:t>
      </w:r>
      <w:proofErr w:type="spellEnd"/>
      <w:r w:rsidR="0083299C">
        <w:t xml:space="preserve"> </w:t>
      </w:r>
      <w:proofErr w:type="spellStart"/>
      <w:r w:rsidR="0083299C">
        <w:t>dokumen</w:t>
      </w:r>
      <w:proofErr w:type="spellEnd"/>
      <w:r w:rsidR="0083299C">
        <w:t xml:space="preserve">          </w:t>
      </w:r>
      <w:r w:rsidR="0083299C">
        <w:t xml:space="preserve">1.4.3 : </w:t>
      </w:r>
      <w:proofErr w:type="spellStart"/>
      <w:r w:rsidR="0083299C">
        <w:t>akses</w:t>
      </w:r>
      <w:proofErr w:type="spellEnd"/>
      <w:r w:rsidR="0083299C">
        <w:t xml:space="preserve"> </w:t>
      </w:r>
      <w:proofErr w:type="spellStart"/>
      <w:r w:rsidR="0083299C">
        <w:t>inventaris</w:t>
      </w:r>
      <w:proofErr w:type="spellEnd"/>
      <w:r w:rsidR="0083299C">
        <w:t xml:space="preserve">      </w:t>
      </w:r>
      <w:r w:rsidR="0083299C">
        <w:t xml:space="preserve">1.4.4 : </w:t>
      </w:r>
      <w:proofErr w:type="spellStart"/>
      <w:r w:rsidR="0083299C">
        <w:t>akses</w:t>
      </w:r>
      <w:proofErr w:type="spellEnd"/>
      <w:r w:rsidR="0083299C">
        <w:t xml:space="preserve"> event</w:t>
      </w:r>
    </w:p>
    <w:p w:rsidR="00D41129" w:rsidRDefault="0083299C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727EA9" wp14:editId="6E71E8E4">
                <wp:simplePos x="0" y="0"/>
                <wp:positionH relativeFrom="column">
                  <wp:posOffset>7384415</wp:posOffset>
                </wp:positionH>
                <wp:positionV relativeFrom="paragraph">
                  <wp:posOffset>60960</wp:posOffset>
                </wp:positionV>
                <wp:extent cx="1329055" cy="0"/>
                <wp:effectExtent l="0" t="76200" r="2349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A33C" id="Straight Arrow Connector 66" o:spid="_x0000_s1026" type="#_x0000_t32" style="position:absolute;margin-left:581.45pt;margin-top:4.8pt;width:104.6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1BA70C" wp14:editId="78E43CAA">
                <wp:simplePos x="0" y="0"/>
                <wp:positionH relativeFrom="column">
                  <wp:posOffset>6005830</wp:posOffset>
                </wp:positionH>
                <wp:positionV relativeFrom="paragraph">
                  <wp:posOffset>59055</wp:posOffset>
                </wp:positionV>
                <wp:extent cx="1329055" cy="0"/>
                <wp:effectExtent l="0" t="76200" r="2349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01A42" id="Straight Arrow Connector 62" o:spid="_x0000_s1026" type="#_x0000_t32" style="position:absolute;margin-left:472.9pt;margin-top:4.65pt;width:104.6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IL0gEAAPYDAAAOAAAAZHJzL2Uyb0RvYy54bWysU8GO0zAQvSPxD5bvNEnRri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F846A2" wp14:editId="5DBA9EE0">
                <wp:simplePos x="0" y="0"/>
                <wp:positionH relativeFrom="column">
                  <wp:posOffset>4464685</wp:posOffset>
                </wp:positionH>
                <wp:positionV relativeFrom="paragraph">
                  <wp:posOffset>57785</wp:posOffset>
                </wp:positionV>
                <wp:extent cx="14668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8B9EF" id="Straight Arrow Connector 60" o:spid="_x0000_s1026" type="#_x0000_t32" style="position:absolute;margin-left:351.55pt;margin-top:4.55pt;width:115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DD7DA0" wp14:editId="3D291A7F">
                <wp:simplePos x="0" y="0"/>
                <wp:positionH relativeFrom="margin">
                  <wp:posOffset>7324725</wp:posOffset>
                </wp:positionH>
                <wp:positionV relativeFrom="paragraph">
                  <wp:posOffset>71755</wp:posOffset>
                </wp:positionV>
                <wp:extent cx="106045" cy="1869440"/>
                <wp:effectExtent l="0" t="0" r="273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C086" id="Rectangle 8" o:spid="_x0000_s1026" style="position:absolute;margin-left:576.75pt;margin-top:5.65pt;width:8.35pt;height:147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EA5CE4" wp14:editId="75FA8019">
                <wp:simplePos x="0" y="0"/>
                <wp:positionH relativeFrom="margin">
                  <wp:posOffset>8658225</wp:posOffset>
                </wp:positionH>
                <wp:positionV relativeFrom="paragraph">
                  <wp:posOffset>71120</wp:posOffset>
                </wp:positionV>
                <wp:extent cx="106045" cy="1869440"/>
                <wp:effectExtent l="0" t="0" r="273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6EA2" id="Rectangle 9" o:spid="_x0000_s1026" style="position:absolute;margin-left:681.75pt;margin-top:5.6pt;width:8.35pt;height:147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11473B" wp14:editId="7FE6578E">
                <wp:simplePos x="0" y="0"/>
                <wp:positionH relativeFrom="margin">
                  <wp:posOffset>5905500</wp:posOffset>
                </wp:positionH>
                <wp:positionV relativeFrom="paragraph">
                  <wp:posOffset>71120</wp:posOffset>
                </wp:positionV>
                <wp:extent cx="106045" cy="1869440"/>
                <wp:effectExtent l="0" t="0" r="273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6CA5" id="Rectangle 7" o:spid="_x0000_s1026" style="position:absolute;margin-left:465pt;margin-top:5.6pt;width:8.35pt;height:147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yvXgIAAAo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6475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B9DA79" wp14:editId="6EFF1F68">
                <wp:simplePos x="0" y="0"/>
                <wp:positionH relativeFrom="column">
                  <wp:posOffset>2911475</wp:posOffset>
                </wp:positionH>
                <wp:positionV relativeFrom="paragraph">
                  <wp:posOffset>52705</wp:posOffset>
                </wp:positionV>
                <wp:extent cx="1413510" cy="0"/>
                <wp:effectExtent l="0" t="76200" r="152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0AD5C" id="Straight Arrow Connector 58" o:spid="_x0000_s1026" type="#_x0000_t32" style="position:absolute;margin-left:229.25pt;margin-top:4.15pt;width:111.3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4112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64D59D" wp14:editId="5363B330">
                <wp:simplePos x="0" y="0"/>
                <wp:positionH relativeFrom="margin">
                  <wp:posOffset>4304665</wp:posOffset>
                </wp:positionH>
                <wp:positionV relativeFrom="paragraph">
                  <wp:posOffset>66837</wp:posOffset>
                </wp:positionV>
                <wp:extent cx="106045" cy="1869440"/>
                <wp:effectExtent l="0" t="0" r="2730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66E5" id="Rectangle 57" o:spid="_x0000_s1026" style="position:absolute;margin-left:338.95pt;margin-top:5.25pt;width:8.35pt;height:147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41129" w:rsidRDefault="00D41129" w:rsidP="00D4112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99C">
        <w:tab/>
      </w:r>
    </w:p>
    <w:p w:rsidR="00D41129" w:rsidRDefault="0083299C" w:rsidP="00D4112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129">
        <w:tab/>
      </w:r>
      <w:r w:rsidR="00D41129">
        <w:tab/>
      </w:r>
      <w:r w:rsidR="00D41129">
        <w:tab/>
      </w:r>
    </w:p>
    <w:p w:rsidR="00D41129" w:rsidRDefault="00D41129" w:rsidP="00D4112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D41129" w:rsidRDefault="00D41129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B9EEAE" wp14:editId="2D065CD5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1E55" id="Straight Arrow Connector 63" o:spid="_x0000_s1026" type="#_x0000_t32" style="position:absolute;margin-left:477.2pt;margin-top:12.75pt;width:0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242620" wp14:editId="4DD79628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9A548" id="Straight Arrow Connector 64" o:spid="_x0000_s1026" type="#_x0000_t32" style="position:absolute;margin-left:473.85pt;margin-top:7.75pt;width: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129" w:rsidRDefault="00D41129" w:rsidP="00D411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F60431" wp14:editId="0D0B85F3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789B" id="Straight Arrow Connector 67" o:spid="_x0000_s1026" type="#_x0000_t32" style="position:absolute;margin-left:474.7pt;margin-top:5.2pt;width:0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3299C">
        <w:tab/>
      </w:r>
    </w:p>
    <w:p w:rsidR="00D41129" w:rsidRDefault="00D41129" w:rsidP="00D41129">
      <w:pPr>
        <w:pStyle w:val="NoSpacing"/>
      </w:pPr>
      <w:bookmarkStart w:id="0" w:name="_GoBack"/>
      <w:bookmarkEnd w:id="0"/>
    </w:p>
    <w:p w:rsidR="00D41129" w:rsidRDefault="00D41129" w:rsidP="00D41129">
      <w:pPr>
        <w:pStyle w:val="NoSpacing"/>
      </w:pPr>
    </w:p>
    <w:p w:rsidR="00D41129" w:rsidRDefault="00D41129" w:rsidP="00D41129">
      <w:pPr>
        <w:pStyle w:val="NoSpacing"/>
      </w:pPr>
    </w:p>
    <w:p w:rsidR="00D41129" w:rsidRDefault="00D41129" w:rsidP="00D41129">
      <w:pPr>
        <w:pStyle w:val="NoSpacing"/>
      </w:pPr>
    </w:p>
    <w:p w:rsidR="00D41129" w:rsidRDefault="00047043" w:rsidP="00D4112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 w:rsidR="00A344B0">
        <w:t>2 :</w:t>
      </w:r>
      <w:proofErr w:type="gramEnd"/>
      <w:r w:rsidR="00A344B0">
        <w:t xml:space="preserve"> </w:t>
      </w:r>
      <w:proofErr w:type="spellStart"/>
      <w:r w:rsidR="00A344B0">
        <w:t>kembali</w:t>
      </w:r>
      <w:proofErr w:type="spellEnd"/>
      <w:r w:rsidR="00A344B0">
        <w:t xml:space="preserve"> </w:t>
      </w:r>
      <w:proofErr w:type="spellStart"/>
      <w:r w:rsidR="00A344B0">
        <w:t>ke</w:t>
      </w:r>
      <w:proofErr w:type="spellEnd"/>
      <w:r w:rsidR="00A344B0">
        <w:t xml:space="preserve"> </w:t>
      </w:r>
      <w:r>
        <w:t>home</w:t>
      </w:r>
    </w:p>
    <w:p w:rsidR="00D41129" w:rsidRDefault="00D41129" w:rsidP="00D41129">
      <w:pPr>
        <w:pStyle w:val="NoSpacing"/>
      </w:pPr>
    </w:p>
    <w:p w:rsidR="00D41129" w:rsidRDefault="00D41129" w:rsidP="00D41129">
      <w:pPr>
        <w:pStyle w:val="NoSpacing"/>
      </w:pPr>
    </w:p>
    <w:p w:rsidR="00D41129" w:rsidRDefault="00D41129" w:rsidP="00D41129">
      <w:pPr>
        <w:pStyle w:val="NoSpacing"/>
      </w:pPr>
    </w:p>
    <w:p w:rsidR="00D41129" w:rsidRDefault="00D41129" w:rsidP="00D41129">
      <w:pPr>
        <w:pStyle w:val="NoSpacing"/>
      </w:pPr>
    </w:p>
    <w:p w:rsidR="00D41129" w:rsidRDefault="00D41129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  <w:proofErr w:type="spellStart"/>
      <w:r>
        <w:t>Anggota</w:t>
      </w:r>
      <w:proofErr w:type="spellEnd"/>
      <w:r>
        <w:t xml:space="preserve"> / </w:t>
      </w:r>
      <w:proofErr w:type="spellStart"/>
      <w:r>
        <w:t>umum</w:t>
      </w:r>
      <w:proofErr w:type="spellEnd"/>
    </w:p>
    <w:p w:rsidR="0047198E" w:rsidRDefault="0047198E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85AFD3" wp14:editId="46B73BD2">
                <wp:simplePos x="0" y="0"/>
                <wp:positionH relativeFrom="column">
                  <wp:posOffset>833593</wp:posOffset>
                </wp:positionH>
                <wp:positionV relativeFrom="paragraph">
                  <wp:posOffset>170180</wp:posOffset>
                </wp:positionV>
                <wp:extent cx="1052195" cy="254635"/>
                <wp:effectExtent l="0" t="0" r="14605" b="1206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98E" w:rsidRPr="00F61227" w:rsidRDefault="0047198E" w:rsidP="00471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AFD3" id="Rectangle 128" o:spid="_x0000_s1039" style="position:absolute;margin-left:65.65pt;margin-top:13.4pt;width:82.85pt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" fillcolor="white [3201]" strokecolor="black [3200]" strokeweight="1pt">
                <v:textbox>
                  <w:txbxContent>
                    <w:p w:rsidR="0047198E" w:rsidRPr="00F61227" w:rsidRDefault="0047198E" w:rsidP="004719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F8E45D" wp14:editId="1D5D8307">
                <wp:simplePos x="0" y="0"/>
                <wp:positionH relativeFrom="margin">
                  <wp:posOffset>10160</wp:posOffset>
                </wp:positionH>
                <wp:positionV relativeFrom="paragraph">
                  <wp:posOffset>19523</wp:posOffset>
                </wp:positionV>
                <wp:extent cx="257175" cy="247650"/>
                <wp:effectExtent l="0" t="0" r="28575" b="19050"/>
                <wp:wrapNone/>
                <wp:docPr id="120" name="Smiley Fa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4FE3" id="Smiley Face 120" o:spid="_x0000_s1026" type="#_x0000_t96" style="position:absolute;margin-left:.8pt;margin-top:1.55pt;width:20.2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47198E" w:rsidRDefault="0047198E" w:rsidP="009A26FA">
      <w:pPr>
        <w:pStyle w:val="NoSpacing"/>
      </w:pP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9AB1A1" wp14:editId="7D9D5230">
                <wp:simplePos x="0" y="0"/>
                <wp:positionH relativeFrom="column">
                  <wp:posOffset>142875</wp:posOffset>
                </wp:positionH>
                <wp:positionV relativeFrom="paragraph">
                  <wp:posOffset>93818</wp:posOffset>
                </wp:positionV>
                <wp:extent cx="0" cy="31432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7600" id="Straight Connector 12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4pt" to="11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F768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F05D19" wp14:editId="4E303A3F">
                <wp:simplePos x="0" y="0"/>
                <wp:positionH relativeFrom="column">
                  <wp:posOffset>-29210</wp:posOffset>
                </wp:positionH>
                <wp:positionV relativeFrom="paragraph">
                  <wp:posOffset>180178</wp:posOffset>
                </wp:positionV>
                <wp:extent cx="34290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55EEA" id="Straight Connector 12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4.2pt" to="24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WmtgEAALo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  <w:r>
        <w:t xml:space="preserve">    I</w:t>
      </w:r>
      <w:r w:rsidR="00647510">
        <w:tab/>
      </w:r>
      <w:r w:rsidR="00647510">
        <w:tab/>
      </w:r>
      <w:r w:rsidR="00647510">
        <w:tab/>
      </w:r>
      <w:proofErr w:type="spellStart"/>
      <w:r w:rsidR="00647510">
        <w:t>I</w:t>
      </w:r>
      <w:proofErr w:type="spellEnd"/>
    </w:p>
    <w:p w:rsidR="0047198E" w:rsidRDefault="0047198E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B598B0" wp14:editId="58AF644A">
                <wp:simplePos x="0" y="0"/>
                <wp:positionH relativeFrom="margin">
                  <wp:posOffset>92075</wp:posOffset>
                </wp:positionH>
                <wp:positionV relativeFrom="paragraph">
                  <wp:posOffset>36668</wp:posOffset>
                </wp:positionV>
                <wp:extent cx="94615" cy="3476625"/>
                <wp:effectExtent l="0" t="0" r="1968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31E9" id="Rectangle 127" o:spid="_x0000_s1026" style="position:absolute;margin-left:7.25pt;margin-top:2.9pt;width:7.45pt;height:27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647510">
        <w:tab/>
      </w:r>
      <w:r w:rsidR="00647510">
        <w:tab/>
      </w:r>
      <w:r w:rsidR="00647510">
        <w:tab/>
        <w:t>I</w:t>
      </w:r>
    </w:p>
    <w:p w:rsidR="0047198E" w:rsidRDefault="007A4DDE" w:rsidP="009A26FA">
      <w:pPr>
        <w:pStyle w:val="NoSpacing"/>
      </w:pPr>
      <w:r>
        <w:t xml:space="preserve">        </w:t>
      </w:r>
      <w:proofErr w:type="gramStart"/>
      <w:r>
        <w:t>1 :</w:t>
      </w:r>
      <w:proofErr w:type="gramEnd"/>
      <w:r>
        <w:t xml:space="preserve"> </w:t>
      </w:r>
      <w:proofErr w:type="spellStart"/>
      <w:r>
        <w:t>akses</w:t>
      </w:r>
      <w:proofErr w:type="spellEnd"/>
      <w:r>
        <w:t xml:space="preserve"> home</w:t>
      </w:r>
      <w:r w:rsidR="00647510">
        <w:tab/>
        <w:t>I</w:t>
      </w:r>
    </w:p>
    <w:p w:rsidR="0047198E" w:rsidRDefault="007A4DDE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CCCCF6" wp14:editId="07DFFCB8">
                <wp:simplePos x="0" y="0"/>
                <wp:positionH relativeFrom="column">
                  <wp:posOffset>373542</wp:posOffset>
                </wp:positionH>
                <wp:positionV relativeFrom="paragraph">
                  <wp:posOffset>41275</wp:posOffset>
                </wp:positionV>
                <wp:extent cx="988695" cy="0"/>
                <wp:effectExtent l="0" t="76200" r="20955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E4ED" id="Straight Arrow Connector 132" o:spid="_x0000_s1026" type="#_x0000_t32" style="position:absolute;margin-left:29.4pt;margin-top:3.25pt;width:77.8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4751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42D268" wp14:editId="408E8CF7">
                <wp:simplePos x="0" y="0"/>
                <wp:positionH relativeFrom="column">
                  <wp:posOffset>1334770</wp:posOffset>
                </wp:positionH>
                <wp:positionV relativeFrom="paragraph">
                  <wp:posOffset>41437</wp:posOffset>
                </wp:positionV>
                <wp:extent cx="106045" cy="3136265"/>
                <wp:effectExtent l="0" t="0" r="27305" b="2603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187C" id="Rectangle 129" o:spid="_x0000_s1026" style="position:absolute;margin-left:105.1pt;margin-top:3.25pt;width:8.35pt;height:24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7A4DDE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03667</wp:posOffset>
                </wp:positionV>
                <wp:extent cx="1169581" cy="0"/>
                <wp:effectExtent l="38100" t="7620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4142E" id="Straight Arrow Connector 130" o:spid="_x0000_s1026" type="#_x0000_t32" style="position:absolute;margin-left:14.15pt;margin-top:8.15pt;width:92.1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2509D3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D51AD7" wp14:editId="2D73945C">
                <wp:simplePos x="0" y="0"/>
                <wp:positionH relativeFrom="margin">
                  <wp:posOffset>212652</wp:posOffset>
                </wp:positionH>
                <wp:positionV relativeFrom="paragraph">
                  <wp:posOffset>169368</wp:posOffset>
                </wp:positionV>
                <wp:extent cx="1233170" cy="339725"/>
                <wp:effectExtent l="0" t="0" r="24130" b="2222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A0" w:rsidRDefault="00873DA0" w:rsidP="00873DA0">
                            <w:pPr>
                              <w:jc w:val="center"/>
                            </w:pPr>
                            <w:proofErr w:type="gramStart"/>
                            <w: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1AD7" id="Rectangle 136" o:spid="_x0000_s1040" style="position:absolute;margin-left:16.75pt;margin-top:13.35pt;width:97.1pt;height:26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tvaQ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" fillcolor="white [3201]" strokecolor="black [3200]" strokeweight="1pt">
                <v:textbox>
                  <w:txbxContent>
                    <w:p w:rsidR="00873DA0" w:rsidRDefault="00873DA0" w:rsidP="00873DA0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E367A8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5214D7" wp14:editId="5FF6642E">
                <wp:simplePos x="0" y="0"/>
                <wp:positionH relativeFrom="margin">
                  <wp:posOffset>2221865</wp:posOffset>
                </wp:positionH>
                <wp:positionV relativeFrom="paragraph">
                  <wp:posOffset>34290</wp:posOffset>
                </wp:positionV>
                <wp:extent cx="1243965" cy="339725"/>
                <wp:effectExtent l="0" t="0" r="13335" b="222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jc w:val="center"/>
                            </w:pPr>
                            <w:proofErr w:type="gramStart"/>
                            <w: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14D7" id="Rectangle 138" o:spid="_x0000_s1041" style="position:absolute;margin-left:174.95pt;margin-top:2.7pt;width:97.9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1B10E1" wp14:editId="01636C25">
                <wp:simplePos x="0" y="0"/>
                <wp:positionH relativeFrom="margin">
                  <wp:posOffset>8366760</wp:posOffset>
                </wp:positionH>
                <wp:positionV relativeFrom="paragraph">
                  <wp:posOffset>78105</wp:posOffset>
                </wp:positionV>
                <wp:extent cx="1233170" cy="339725"/>
                <wp:effectExtent l="0" t="0" r="24130" b="2222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ventar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10E1" id="Rectangle 154" o:spid="_x0000_s1042" style="position:absolute;margin-left:658.8pt;margin-top:6.15pt;width:97.1pt;height:26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dgag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388A33" wp14:editId="3A1AC0AA">
                <wp:simplePos x="0" y="0"/>
                <wp:positionH relativeFrom="margin">
                  <wp:posOffset>6359525</wp:posOffset>
                </wp:positionH>
                <wp:positionV relativeFrom="paragraph">
                  <wp:posOffset>31115</wp:posOffset>
                </wp:positionV>
                <wp:extent cx="1233170" cy="339725"/>
                <wp:effectExtent l="0" t="0" r="24130" b="2222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9D3" w:rsidRDefault="002509D3" w:rsidP="002509D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kum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8A33" id="Rectangle 145" o:spid="_x0000_s1043" style="position:absolute;margin-left:500.75pt;margin-top:2.45pt;width:97.1pt;height: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" fillcolor="white [3201]" strokecolor="black [3200]" strokeweight="1pt">
                <v:textbox>
                  <w:txbxContent>
                    <w:p w:rsidR="002509D3" w:rsidRDefault="002509D3" w:rsidP="002509D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5DFB8C" wp14:editId="4387EFC5">
                <wp:simplePos x="0" y="0"/>
                <wp:positionH relativeFrom="margin">
                  <wp:posOffset>4246245</wp:posOffset>
                </wp:positionH>
                <wp:positionV relativeFrom="paragraph">
                  <wp:posOffset>40640</wp:posOffset>
                </wp:positionV>
                <wp:extent cx="1233170" cy="339725"/>
                <wp:effectExtent l="0" t="0" r="24130" b="222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jc w:val="center"/>
                            </w:pPr>
                            <w:proofErr w:type="gramStart"/>
                            <w: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FB8C" id="Rectangle 151" o:spid="_x0000_s1044" style="position:absolute;margin-left:334.35pt;margin-top:3.2pt;width:97.1pt;height: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jc w:val="center"/>
                      </w:pPr>
                      <w:proofErr w:type="gramStart"/>
                      <w:r>
                        <w:t>ev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2509D3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AE603D" wp14:editId="00AEC760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A0" w:rsidRDefault="00873DA0" w:rsidP="00873DA0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jdevent</w:t>
                            </w:r>
                            <w:proofErr w:type="spellEnd"/>
                            <w:r w:rsidR="002509D3">
                              <w:t xml:space="preserve"> :</w:t>
                            </w:r>
                            <w:proofErr w:type="gramEnd"/>
                            <w:r w:rsidR="002509D3">
                              <w:t xml:space="preserve"> string</w:t>
                            </w:r>
                          </w:p>
                          <w:p w:rsidR="004A4251" w:rsidRDefault="004A4251" w:rsidP="00873DA0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A4251" w:rsidRDefault="002509D3" w:rsidP="00873DA0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603D" id="Rectangle 133" o:spid="_x0000_s1045" style="position:absolute;margin-left:16.75pt;margin-top:13.3pt;width:97.1pt;height:6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wWagIAACEFAAAOAAAAZHJzL2Uyb0RvYy54bWysVEtv2zAMvg/YfxB0Xx0n7dI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" fillcolor="white [3201]" strokecolor="black [3200]" strokeweight="1pt">
                <v:textbox>
                  <w:txbxContent>
                    <w:p w:rsidR="00873DA0" w:rsidRDefault="00873DA0" w:rsidP="00873DA0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 w:rsidR="002509D3">
                        <w:t xml:space="preserve"> :</w:t>
                      </w:r>
                      <w:proofErr w:type="gramEnd"/>
                      <w:r w:rsidR="002509D3">
                        <w:t xml:space="preserve"> string</w:t>
                      </w:r>
                    </w:p>
                    <w:p w:rsidR="004A4251" w:rsidRDefault="004A4251" w:rsidP="00873DA0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A4251" w:rsidRDefault="002509D3" w:rsidP="00873DA0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73DA0" w:rsidRDefault="00516419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4C5CA0" wp14:editId="5A8A2B5C">
                <wp:simplePos x="0" y="0"/>
                <wp:positionH relativeFrom="column">
                  <wp:posOffset>8363112</wp:posOffset>
                </wp:positionH>
                <wp:positionV relativeFrom="paragraph">
                  <wp:posOffset>59055</wp:posOffset>
                </wp:positionV>
                <wp:extent cx="1233170" cy="1350010"/>
                <wp:effectExtent l="0" t="0" r="24130" b="2159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amabrg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ndis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jumla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5CA0" id="Rectangle 155" o:spid="_x0000_s1046" style="position:absolute;margin-left:658.5pt;margin-top:4.65pt;width:97.1pt;height:106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amabrg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ndi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umla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FF4B62" wp14:editId="2CFB9DCF">
                <wp:simplePos x="0" y="0"/>
                <wp:positionH relativeFrom="column">
                  <wp:posOffset>6338408</wp:posOffset>
                </wp:positionH>
                <wp:positionV relativeFrom="paragraph">
                  <wp:posOffset>9525</wp:posOffset>
                </wp:positionV>
                <wp:extent cx="1233170" cy="1350010"/>
                <wp:effectExtent l="0" t="0" r="2413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uratms</w:t>
                            </w:r>
                            <w:proofErr w:type="spellEnd"/>
                            <w:r w:rsidR="00B034B9">
                              <w:t xml:space="preserve"> :</w:t>
                            </w:r>
                            <w:proofErr w:type="gramEnd"/>
                            <w:r w:rsidR="00B034B9">
                              <w:t xml:space="preserve"> string</w:t>
                            </w:r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uratk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 w:rsidR="00B034B9">
                              <w:t xml:space="preserve"> string</w:t>
                            </w:r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data</w:t>
                            </w:r>
                            <w:r w:rsidR="00B034B9">
                              <w:t xml:space="preserve"> :</w:t>
                            </w:r>
                            <w:proofErr w:type="gramEnd"/>
                            <w:r w:rsidR="00B034B9"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4B62" id="Rectangle 146" o:spid="_x0000_s1047" style="position:absolute;margin-left:499.1pt;margin-top:.75pt;width:97.1pt;height:10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" fillcolor="white [3201]" strokecolor="black [3200]" strokeweight="1pt">
                <v:textbox>
                  <w:txbxContent>
                    <w:p w:rsidR="002509D3" w:rsidRDefault="002509D3" w:rsidP="002509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</w:t>
                      </w:r>
                      <w:r>
                        <w:t>ms</w:t>
                      </w:r>
                      <w:proofErr w:type="spellEnd"/>
                      <w:r w:rsidR="00B034B9">
                        <w:t xml:space="preserve"> :</w:t>
                      </w:r>
                      <w:proofErr w:type="gramEnd"/>
                      <w:r w:rsidR="00B034B9">
                        <w:t xml:space="preserve"> string</w:t>
                      </w:r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</w:t>
                      </w:r>
                      <w:r>
                        <w:t>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 w:rsidR="00B034B9">
                        <w:t xml:space="preserve"> string</w:t>
                      </w:r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data</w:t>
                      </w:r>
                      <w:r w:rsidR="00B034B9">
                        <w:t xml:space="preserve"> :</w:t>
                      </w:r>
                      <w:proofErr w:type="gramEnd"/>
                      <w:r w:rsidR="00B034B9"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E1D24F" wp14:editId="314DFECF">
                <wp:simplePos x="0" y="0"/>
                <wp:positionH relativeFrom="column">
                  <wp:posOffset>4243867</wp:posOffset>
                </wp:positionH>
                <wp:positionV relativeFrom="paragraph">
                  <wp:posOffset>31750</wp:posOffset>
                </wp:positionV>
                <wp:extent cx="1233170" cy="1350010"/>
                <wp:effectExtent l="0" t="0" r="2413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id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D24F" id="Rectangle 152" o:spid="_x0000_s1048" style="position:absolute;margin-left:334.15pt;margin-top:2.5pt;width:97.1pt;height:10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B034B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352A70" wp14:editId="4AA9B8FE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username :</w:t>
                            </w:r>
                            <w:proofErr w:type="gramEnd"/>
                            <w:r w:rsidR="00B034B9">
                              <w:t xml:space="preserve"> string</w:t>
                            </w:r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pass :</w:t>
                            </w:r>
                            <w:proofErr w:type="gramEnd"/>
                            <w:r w:rsidR="00B034B9">
                              <w:t xml:space="preserve"> string</w:t>
                            </w:r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2A70" id="Rectangle 139" o:spid="_x0000_s1049" style="position:absolute;margin-left:175pt;margin-top:.65pt;width:97.95pt;height:6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</w:t>
                      </w:r>
                      <w:r>
                        <w:t xml:space="preserve"> :</w:t>
                      </w:r>
                      <w:proofErr w:type="gramEnd"/>
                      <w:r w:rsidR="00B034B9">
                        <w:t xml:space="preserve"> string</w:t>
                      </w:r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</w:t>
                      </w:r>
                      <w:r>
                        <w:t xml:space="preserve"> :</w:t>
                      </w:r>
                      <w:proofErr w:type="gramEnd"/>
                      <w:r w:rsidR="00B034B9">
                        <w:t xml:space="preserve"> string</w:t>
                      </w:r>
                    </w:p>
                    <w:p w:rsidR="004A4251" w:rsidRDefault="004A4251" w:rsidP="004A425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873DA0" w:rsidRDefault="00873DA0" w:rsidP="009A26FA">
      <w:pPr>
        <w:pStyle w:val="NoSpacing"/>
      </w:pPr>
    </w:p>
    <w:p w:rsidR="00873DA0" w:rsidRDefault="00516419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46108" id="Straight Connector 158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F714" id="Straight Connector 15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Fjmk8e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73DA0" w:rsidRDefault="00516419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559202</wp:posOffset>
                </wp:positionH>
                <wp:positionV relativeFrom="paragraph">
                  <wp:posOffset>17780</wp:posOffset>
                </wp:positionV>
                <wp:extent cx="808074" cy="0"/>
                <wp:effectExtent l="0" t="0" r="3048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D2D93" id="Straight Connector 161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pt,1.4pt" to="65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475561</wp:posOffset>
                </wp:positionH>
                <wp:positionV relativeFrom="paragraph">
                  <wp:posOffset>103313</wp:posOffset>
                </wp:positionV>
                <wp:extent cx="850811" cy="0"/>
                <wp:effectExtent l="0" t="0" r="2603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05F3B" id="Straight Connector 15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5pt,8.15pt" to="498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73DA0" w:rsidRDefault="00096D85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B15346" wp14:editId="2ED48D1B">
                <wp:simplePos x="0" y="0"/>
                <wp:positionH relativeFrom="margin">
                  <wp:posOffset>212090</wp:posOffset>
                </wp:positionH>
                <wp:positionV relativeFrom="paragraph">
                  <wp:posOffset>17145</wp:posOffset>
                </wp:positionV>
                <wp:extent cx="1233170" cy="339725"/>
                <wp:effectExtent l="0" t="0" r="24130" b="2222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home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5346" id="Rectangle 137" o:spid="_x0000_s1050" style="position:absolute;margin-left:16.7pt;margin-top:1.35pt;width:97.1pt;height: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B034B9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9CD1CC" wp14:editId="4E296BFB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D1CC" id="Rectangle 140" o:spid="_x0000_s1051" style="position:absolute;margin-left:175pt;margin-top:2.15pt;width:97.95pt;height: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WaaQIAACE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</w:t>
                      </w:r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251" w:rsidRDefault="00802BE7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7A63DA" wp14:editId="065561D0">
                <wp:simplePos x="0" y="0"/>
                <wp:positionH relativeFrom="column">
                  <wp:posOffset>807720</wp:posOffset>
                </wp:positionH>
                <wp:positionV relativeFrom="paragraph">
                  <wp:posOffset>1905</wp:posOffset>
                </wp:positionV>
                <wp:extent cx="0" cy="989330"/>
                <wp:effectExtent l="0" t="0" r="19050" b="2032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2319" id="Straight Connector 16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.15pt" to="63.6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A4251" w:rsidRDefault="00802BE7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2ECFDF" wp14:editId="32E9735B">
                <wp:simplePos x="0" y="0"/>
                <wp:positionH relativeFrom="margin">
                  <wp:posOffset>8345170</wp:posOffset>
                </wp:positionH>
                <wp:positionV relativeFrom="paragraph">
                  <wp:posOffset>155575</wp:posOffset>
                </wp:positionV>
                <wp:extent cx="1233170" cy="956310"/>
                <wp:effectExtent l="0" t="0" r="24130" b="152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CFDF" id="Rectangle 156" o:spid="_x0000_s1052" style="position:absolute;margin-left:657.1pt;margin-top:12.25pt;width:97.1pt;height:75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937792" wp14:editId="385EF37B">
                <wp:simplePos x="0" y="0"/>
                <wp:positionH relativeFrom="margin">
                  <wp:posOffset>6340637</wp:posOffset>
                </wp:positionH>
                <wp:positionV relativeFrom="paragraph">
                  <wp:posOffset>143510</wp:posOffset>
                </wp:positionV>
                <wp:extent cx="1233170" cy="988695"/>
                <wp:effectExtent l="0" t="0" r="24130" b="2095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88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F62B86" w:rsidRDefault="00F62B86" w:rsidP="002509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id</w:t>
                            </w:r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2509D3" w:rsidRDefault="002509D3" w:rsidP="002509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7792" id="Rectangle 147" o:spid="_x0000_s1053" style="position:absolute;margin-left:499.25pt;margin-top:11.3pt;width:97.1pt;height:77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" fillcolor="white [3201]" strokecolor="black [3200]" strokeweight="1pt">
                <v:textbox>
                  <w:txbxContent>
                    <w:p w:rsidR="002509D3" w:rsidRDefault="002509D3" w:rsidP="002509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F62B86" w:rsidRDefault="00F62B86" w:rsidP="002509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id</w:t>
                      </w:r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2509D3" w:rsidRDefault="002509D3" w:rsidP="002509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AF8E8D" wp14:editId="42FC7B08">
                <wp:simplePos x="0" y="0"/>
                <wp:positionH relativeFrom="margin">
                  <wp:posOffset>4242597</wp:posOffset>
                </wp:positionH>
                <wp:positionV relativeFrom="paragraph">
                  <wp:posOffset>104140</wp:posOffset>
                </wp:positionV>
                <wp:extent cx="1233170" cy="956310"/>
                <wp:effectExtent l="0" t="0" r="2413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516419" w:rsidRDefault="00516419" w:rsidP="00516419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8E8D" id="Rectangle 153" o:spid="_x0000_s1054" style="position:absolute;margin-left:334.05pt;margin-top:8.2pt;width:97.1pt;height:75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" fillcolor="white [3201]" strokecolor="black [3200]" strokeweight="1pt">
                <v:textbox>
                  <w:txbxContent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516419" w:rsidRDefault="00516419" w:rsidP="00516419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251" w:rsidRDefault="004A4251" w:rsidP="004A4251">
      <w:pPr>
        <w:pStyle w:val="NoSpacing"/>
      </w:pPr>
    </w:p>
    <w:p w:rsidR="004A4251" w:rsidRDefault="004A4251" w:rsidP="004A4251">
      <w:pPr>
        <w:pStyle w:val="NoSpacing"/>
      </w:pPr>
    </w:p>
    <w:p w:rsidR="004A4251" w:rsidRDefault="004A4251" w:rsidP="004A4251">
      <w:pPr>
        <w:pStyle w:val="NoSpacing"/>
      </w:pPr>
    </w:p>
    <w:p w:rsidR="004A4251" w:rsidRDefault="00802BE7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6ECB2D" wp14:editId="0A75594A">
                <wp:simplePos x="0" y="0"/>
                <wp:positionH relativeFrom="margin">
                  <wp:posOffset>238125</wp:posOffset>
                </wp:positionH>
                <wp:positionV relativeFrom="paragraph">
                  <wp:posOffset>175260</wp:posOffset>
                </wp:positionV>
                <wp:extent cx="1233170" cy="339725"/>
                <wp:effectExtent l="0" t="0" r="2413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D3" w:rsidRDefault="00F723D3" w:rsidP="00F723D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elol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CB2D" id="Rectangle 148" o:spid="_x0000_s1055" style="position:absolute;margin-left:18.75pt;margin-top:13.8pt;width:97.1pt;height: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" fillcolor="white [3201]" strokecolor="black [3200]" strokeweight="1pt">
                <v:textbox>
                  <w:txbxContent>
                    <w:p w:rsidR="00F723D3" w:rsidRDefault="00F723D3" w:rsidP="00F723D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lol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ku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251" w:rsidRDefault="004A4251" w:rsidP="004A4251">
      <w:pPr>
        <w:pStyle w:val="NoSpacing"/>
      </w:pPr>
    </w:p>
    <w:p w:rsidR="004A4251" w:rsidRDefault="00802BE7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FA1CB3" wp14:editId="362BC546">
                <wp:simplePos x="0" y="0"/>
                <wp:positionH relativeFrom="column">
                  <wp:posOffset>229870</wp:posOffset>
                </wp:positionH>
                <wp:positionV relativeFrom="paragraph">
                  <wp:posOffset>150657</wp:posOffset>
                </wp:positionV>
                <wp:extent cx="1233170" cy="1350010"/>
                <wp:effectExtent l="0" t="0" r="24130" b="2159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im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user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pass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1CB3" id="Rectangle 149" o:spid="_x0000_s1056" style="position:absolute;margin-left:18.1pt;margin-top:11.85pt;width:97.1pt;height:106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" fillcolor="white [3201]" strokecolor="black [3200]" strokeweight="1pt">
                <v:textbox>
                  <w:txbxContent>
                    <w:p w:rsidR="00F723D3" w:rsidRDefault="00F723D3" w:rsidP="00F723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>string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im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>string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>string</w:t>
                      </w:r>
                    </w:p>
                  </w:txbxContent>
                </v:textbox>
              </v:rect>
            </w:pict>
          </mc:Fallback>
        </mc:AlternateContent>
      </w:r>
      <w:r w:rsidR="005164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CCC85E" wp14:editId="2C2FADB8">
                <wp:simplePos x="0" y="0"/>
                <wp:positionH relativeFrom="column">
                  <wp:posOffset>4880344</wp:posOffset>
                </wp:positionH>
                <wp:positionV relativeFrom="paragraph">
                  <wp:posOffset>45750</wp:posOffset>
                </wp:positionV>
                <wp:extent cx="0" cy="255181"/>
                <wp:effectExtent l="0" t="0" r="19050" b="3111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4655" id="Straight Connector 16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pt,3.6pt" to="384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4A4251" w:rsidRDefault="00516419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C449DA" wp14:editId="2B522A1B">
                <wp:simplePos x="0" y="0"/>
                <wp:positionH relativeFrom="margin">
                  <wp:posOffset>4222588</wp:posOffset>
                </wp:positionH>
                <wp:positionV relativeFrom="paragraph">
                  <wp:posOffset>109855</wp:posOffset>
                </wp:positionV>
                <wp:extent cx="1233170" cy="339725"/>
                <wp:effectExtent l="0" t="0" r="24130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eua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49DA" id="Rectangle 142" o:spid="_x0000_s1057" style="position:absolute;margin-left:332.5pt;margin-top:8.65pt;width:97.1pt;height: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251" w:rsidRDefault="004A4251" w:rsidP="004A4251">
      <w:pPr>
        <w:pStyle w:val="NoSpacing"/>
      </w:pPr>
    </w:p>
    <w:p w:rsidR="004A4251" w:rsidRDefault="00F723D3" w:rsidP="004A42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6BFDB" wp14:editId="6AAB234D">
                <wp:simplePos x="0" y="0"/>
                <wp:positionH relativeFrom="column">
                  <wp:posOffset>4222750</wp:posOffset>
                </wp:positionH>
                <wp:positionV relativeFrom="paragraph">
                  <wp:posOffset>110017</wp:posOffset>
                </wp:positionV>
                <wp:extent cx="1233170" cy="1350010"/>
                <wp:effectExtent l="0" t="0" r="24130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uangm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uangk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ald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BFDB" id="Rectangle 143" o:spid="_x0000_s1058" style="position:absolute;margin-left:332.5pt;margin-top:8.65pt;width:97.1pt;height:10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ald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A4251" w:rsidRDefault="004A4251" w:rsidP="004A4251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02BE7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2772AD" wp14:editId="11674EF6">
                <wp:simplePos x="0" y="0"/>
                <wp:positionH relativeFrom="margin">
                  <wp:posOffset>236855</wp:posOffset>
                </wp:positionH>
                <wp:positionV relativeFrom="paragraph">
                  <wp:posOffset>130972</wp:posOffset>
                </wp:positionV>
                <wp:extent cx="1233170" cy="956310"/>
                <wp:effectExtent l="0" t="0" r="24130" b="1524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F723D3" w:rsidRDefault="00F723D3" w:rsidP="00F723D3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72AD" id="Rectangle 150" o:spid="_x0000_s1059" style="position:absolute;margin-left:18.65pt;margin-top:10.3pt;width:97.1pt;height:75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" fillcolor="white [3201]" strokecolor="black [3200]" strokeweight="1pt">
                <v:textbox>
                  <w:txbxContent>
                    <w:p w:rsidR="00F723D3" w:rsidRDefault="00F723D3" w:rsidP="00F723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F723D3" w:rsidRDefault="00F723D3" w:rsidP="00F723D3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516419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8B99FE" wp14:editId="3E9F749F">
                <wp:simplePos x="0" y="0"/>
                <wp:positionH relativeFrom="margin">
                  <wp:posOffset>4218467</wp:posOffset>
                </wp:positionH>
                <wp:positionV relativeFrom="paragraph">
                  <wp:posOffset>27940</wp:posOffset>
                </wp:positionV>
                <wp:extent cx="1233170" cy="956310"/>
                <wp:effectExtent l="0" t="0" r="24130" b="152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F62B86" w:rsidRDefault="00F62B86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2509D3" w:rsidRDefault="002509D3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</w:t>
                            </w:r>
                            <w:r w:rsidR="00B034B9">
                              <w:t>o</w:t>
                            </w:r>
                            <w:r>
                              <w:t>id</w:t>
                            </w:r>
                          </w:p>
                          <w:p w:rsidR="004A4251" w:rsidRDefault="004A4251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</w:t>
                            </w:r>
                            <w:r w:rsidR="002509D3">
                              <w:t>n</w:t>
                            </w:r>
                            <w:proofErr w:type="spellEnd"/>
                            <w:r w:rsidR="002509D3">
                              <w:t xml:space="preserve"> :</w:t>
                            </w:r>
                            <w:proofErr w:type="gramEnd"/>
                            <w:r w:rsidR="002509D3">
                              <w:t xml:space="preserve"> void</w:t>
                            </w:r>
                          </w:p>
                          <w:p w:rsidR="002509D3" w:rsidRDefault="002509D3" w:rsidP="004A4251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99FE" id="Rectangle 144" o:spid="_x0000_s1060" style="position:absolute;margin-left:332.15pt;margin-top:2.2pt;width:97.1pt;height:75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" fillcolor="white [3201]" strokecolor="black [3200]" strokeweight="1pt">
                <v:textbox>
                  <w:txbxContent>
                    <w:p w:rsidR="004A4251" w:rsidRDefault="004A4251" w:rsidP="004A4251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F62B86" w:rsidRDefault="00F62B86" w:rsidP="004A4251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2509D3" w:rsidRDefault="002509D3" w:rsidP="004A4251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</w:t>
                      </w:r>
                      <w:r w:rsidR="00B034B9">
                        <w:t>o</w:t>
                      </w:r>
                      <w:r>
                        <w:t>id</w:t>
                      </w:r>
                    </w:p>
                    <w:p w:rsidR="004A4251" w:rsidRDefault="004A4251" w:rsidP="004A4251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</w:t>
                      </w:r>
                      <w:r w:rsidR="002509D3">
                        <w:t>n</w:t>
                      </w:r>
                      <w:proofErr w:type="spellEnd"/>
                      <w:r w:rsidR="002509D3">
                        <w:t xml:space="preserve"> :</w:t>
                      </w:r>
                      <w:proofErr w:type="gramEnd"/>
                      <w:r w:rsidR="002509D3">
                        <w:t xml:space="preserve"> void</w:t>
                      </w:r>
                    </w:p>
                    <w:p w:rsidR="002509D3" w:rsidRDefault="002509D3" w:rsidP="004A4251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E367A8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161C07" wp14:editId="6F3E2915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gramStart"/>
                            <w: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1C07" id="Rectangle 164" o:spid="_x0000_s1061" style="position:absolute;margin-left:16.7pt;margin-top:1.9pt;width:97.1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2F497C" wp14:editId="2922F2B0">
                <wp:simplePos x="0" y="0"/>
                <wp:positionH relativeFrom="margin">
                  <wp:posOffset>6360160</wp:posOffset>
                </wp:positionH>
                <wp:positionV relativeFrom="paragraph">
                  <wp:posOffset>31115</wp:posOffset>
                </wp:positionV>
                <wp:extent cx="1233170" cy="339725"/>
                <wp:effectExtent l="0" t="0" r="24130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kum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497C" id="Rectangle 166" o:spid="_x0000_s1062" style="position:absolute;margin-left:500.8pt;margin-top:2.45pt;width:97.1pt;height:26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CCEFAF" wp14:editId="6013E224">
                <wp:simplePos x="0" y="0"/>
                <wp:positionH relativeFrom="margin">
                  <wp:posOffset>8399780</wp:posOffset>
                </wp:positionH>
                <wp:positionV relativeFrom="paragraph">
                  <wp:posOffset>63338</wp:posOffset>
                </wp:positionV>
                <wp:extent cx="1233170" cy="339725"/>
                <wp:effectExtent l="0" t="0" r="24130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ventar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FAF" id="Rectangle 165" o:spid="_x0000_s1063" style="position:absolute;margin-left:661.4pt;margin-top:5pt;width:97.1pt;height:26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510674" wp14:editId="2371602B">
                <wp:simplePos x="0" y="0"/>
                <wp:positionH relativeFrom="margin">
                  <wp:posOffset>4247353</wp:posOffset>
                </wp:positionH>
                <wp:positionV relativeFrom="paragraph">
                  <wp:posOffset>40640</wp:posOffset>
                </wp:positionV>
                <wp:extent cx="1233170" cy="339725"/>
                <wp:effectExtent l="0" t="0" r="24130" b="2222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gramStart"/>
                            <w:r>
                              <w:t>ev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0674" id="Rectangle 167" o:spid="_x0000_s1064" style="position:absolute;margin-left:334.45pt;margin-top:3.2pt;width:97.1pt;height:26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r/awIAACEFAAAOAAAAZHJzL2Uyb0RvYy54bWysVEtPGzEQvlfqf7B8L5tNg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gramStart"/>
                      <w:r>
                        <w:t>ev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8304CC" wp14:editId="705BE245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gramStart"/>
                            <w: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04CC" id="Rectangle 168" o:spid="_x0000_s1065" style="position:absolute;margin-left:175pt;margin-top:.7pt;width:97.95pt;height: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045AF1" wp14:editId="12219C5B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jd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5AF1" id="Rectangle 169" o:spid="_x0000_s1066" style="position:absolute;margin-left:16.75pt;margin-top:13.3pt;width:97.1pt;height:6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780981" wp14:editId="4E11676A">
                <wp:simplePos x="0" y="0"/>
                <wp:positionH relativeFrom="column">
                  <wp:posOffset>8395497</wp:posOffset>
                </wp:positionH>
                <wp:positionV relativeFrom="paragraph">
                  <wp:posOffset>59055</wp:posOffset>
                </wp:positionV>
                <wp:extent cx="1233170" cy="1350010"/>
                <wp:effectExtent l="0" t="0" r="2413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amabrg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ndis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jumla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0981" id="Rectangle 170" o:spid="_x0000_s1067" style="position:absolute;margin-left:661.05pt;margin-top:4.65pt;width:97.1pt;height:10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amabrg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ndi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umla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B92746" wp14:editId="36247322">
                <wp:simplePos x="0" y="0"/>
                <wp:positionH relativeFrom="column">
                  <wp:posOffset>6338408</wp:posOffset>
                </wp:positionH>
                <wp:positionV relativeFrom="paragraph">
                  <wp:posOffset>9525</wp:posOffset>
                </wp:positionV>
                <wp:extent cx="1233170" cy="1350010"/>
                <wp:effectExtent l="0" t="0" r="24130" b="215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uratm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uratk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data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2746" id="Rectangle 171" o:spid="_x0000_s1068" style="position:absolute;margin-left:499.1pt;margin-top:.75pt;width:97.1pt;height:106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data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61BCDD" wp14:editId="53973823">
                <wp:simplePos x="0" y="0"/>
                <wp:positionH relativeFrom="column">
                  <wp:posOffset>4243867</wp:posOffset>
                </wp:positionH>
                <wp:positionV relativeFrom="paragraph">
                  <wp:posOffset>31750</wp:posOffset>
                </wp:positionV>
                <wp:extent cx="1233170" cy="1350010"/>
                <wp:effectExtent l="0" t="0" r="2413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id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BCDD" id="Rectangle 172" o:spid="_x0000_s1069" style="position:absolute;margin-left:334.15pt;margin-top:2.5pt;width:97.1pt;height:106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5165FD" wp14:editId="2CC27B7F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user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pass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65FD" id="Rectangle 173" o:spid="_x0000_s1070" style="position:absolute;margin-left:175pt;margin-top:.65pt;width:97.95pt;height:6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086FDC" wp14:editId="2AB811A8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63D74" id="Straight Connector 17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8A1F7D" wp14:editId="37E6E6DC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2C4C" id="Straight Connector 17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F7GwHG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3367DB" wp14:editId="3F23FF8B">
                <wp:simplePos x="0" y="0"/>
                <wp:positionH relativeFrom="column">
                  <wp:posOffset>7591647</wp:posOffset>
                </wp:positionH>
                <wp:positionV relativeFrom="paragraph">
                  <wp:posOffset>18253</wp:posOffset>
                </wp:positionV>
                <wp:extent cx="808074" cy="0"/>
                <wp:effectExtent l="0" t="0" r="3048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E0B5" id="Straight Connector 17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.45pt" to="66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0F602B" wp14:editId="5FE9484E">
                <wp:simplePos x="0" y="0"/>
                <wp:positionH relativeFrom="column">
                  <wp:posOffset>5475561</wp:posOffset>
                </wp:positionH>
                <wp:positionV relativeFrom="paragraph">
                  <wp:posOffset>103313</wp:posOffset>
                </wp:positionV>
                <wp:extent cx="850811" cy="0"/>
                <wp:effectExtent l="0" t="0" r="2603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FE367" id="Straight Connector 177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5pt,8.15pt" to="498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87CDC0" wp14:editId="5BED0A6D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DC0" id="Rectangle 178" o:spid="_x0000_s1071" style="position:absolute;margin-left:175pt;margin-top:2.15pt;width:97.95pt;height:26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B5E2F9" wp14:editId="6FD12918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home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E2F9" id="Rectangle 179" o:spid="_x0000_s1072" style="position:absolute;margin-left:16.75pt;margin-top:1.35pt;width:97.1pt;height:26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10175A" wp14:editId="745CABB0">
                <wp:simplePos x="0" y="0"/>
                <wp:positionH relativeFrom="margin">
                  <wp:posOffset>8403117</wp:posOffset>
                </wp:positionH>
                <wp:positionV relativeFrom="paragraph">
                  <wp:posOffset>155575</wp:posOffset>
                </wp:positionV>
                <wp:extent cx="1233170" cy="956310"/>
                <wp:effectExtent l="0" t="0" r="2413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175A" id="Rectangle 181" o:spid="_x0000_s1073" style="position:absolute;margin-left:661.65pt;margin-top:12.25pt;width:97.1pt;height:7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337088" wp14:editId="2A70D2F8">
                <wp:simplePos x="0" y="0"/>
                <wp:positionH relativeFrom="margin">
                  <wp:posOffset>6340637</wp:posOffset>
                </wp:positionH>
                <wp:positionV relativeFrom="paragraph">
                  <wp:posOffset>143510</wp:posOffset>
                </wp:positionV>
                <wp:extent cx="1233170" cy="988695"/>
                <wp:effectExtent l="0" t="0" r="24130" b="2095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88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7088" id="Rectangle 182" o:spid="_x0000_s1074" style="position:absolute;margin-left:499.25pt;margin-top:11.3pt;width:97.1pt;height:77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5A4B76" wp14:editId="340DBFC4">
                <wp:simplePos x="0" y="0"/>
                <wp:positionH relativeFrom="margin">
                  <wp:posOffset>4242597</wp:posOffset>
                </wp:positionH>
                <wp:positionV relativeFrom="paragraph">
                  <wp:posOffset>104140</wp:posOffset>
                </wp:positionV>
                <wp:extent cx="1233170" cy="956310"/>
                <wp:effectExtent l="0" t="0" r="24130" b="152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4B76" id="Rectangle 183" o:spid="_x0000_s1075" style="position:absolute;margin-left:334.05pt;margin-top:8.2pt;width:97.1pt;height:75.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828A23" wp14:editId="40FA2294">
                <wp:simplePos x="0" y="0"/>
                <wp:positionH relativeFrom="column">
                  <wp:posOffset>4880344</wp:posOffset>
                </wp:positionH>
                <wp:positionV relativeFrom="paragraph">
                  <wp:posOffset>45750</wp:posOffset>
                </wp:positionV>
                <wp:extent cx="0" cy="255181"/>
                <wp:effectExtent l="0" t="0" r="19050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347A1" id="Straight Connector 18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pt,3.6pt" to="384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750F7D" wp14:editId="79E0088C">
                <wp:simplePos x="0" y="0"/>
                <wp:positionH relativeFrom="margin">
                  <wp:posOffset>4222588</wp:posOffset>
                </wp:positionH>
                <wp:positionV relativeFrom="paragraph">
                  <wp:posOffset>109855</wp:posOffset>
                </wp:positionV>
                <wp:extent cx="1233170" cy="339725"/>
                <wp:effectExtent l="0" t="0" r="2413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keuang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0F7D" id="Rectangle 186" o:spid="_x0000_s1076" style="position:absolute;margin-left:332.5pt;margin-top:8.65pt;width:97.1pt;height:26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F66568" wp14:editId="629CFC34">
                <wp:simplePos x="0" y="0"/>
                <wp:positionH relativeFrom="column">
                  <wp:posOffset>4222750</wp:posOffset>
                </wp:positionH>
                <wp:positionV relativeFrom="paragraph">
                  <wp:posOffset>84455</wp:posOffset>
                </wp:positionV>
                <wp:extent cx="1233170" cy="1350010"/>
                <wp:effectExtent l="0" t="0" r="24130" b="2159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kode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uangm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uangk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aldo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6568" id="Rectangle 188" o:spid="_x0000_s1077" style="position:absolute;margin-left:332.5pt;margin-top:6.65pt;width:97.1pt;height:10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ald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E7D42A" wp14:editId="10C30C2D">
                <wp:simplePos x="0" y="0"/>
                <wp:positionH relativeFrom="margin">
                  <wp:posOffset>4218467</wp:posOffset>
                </wp:positionH>
                <wp:positionV relativeFrom="paragraph">
                  <wp:posOffset>27940</wp:posOffset>
                </wp:positionV>
                <wp:extent cx="1233170" cy="956310"/>
                <wp:effectExtent l="0" t="0" r="24130" b="152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hap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dit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void</w:t>
                            </w:r>
                          </w:p>
                          <w:p w:rsidR="00B81865" w:rsidRDefault="00B81865" w:rsidP="00B8186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mbal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D42A" id="Rectangle 190" o:spid="_x0000_s1078" style="position:absolute;margin-left:332.15pt;margin-top:2.2pt;width:97.1pt;height:75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" fillcolor="white [3201]" strokecolor="black [3200]" strokeweight="1pt">
                <v:textbox>
                  <w:txbxContent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81865" w:rsidRDefault="00B81865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873DA0" w:rsidP="009A26FA">
      <w:pPr>
        <w:pStyle w:val="NoSpacing"/>
      </w:pPr>
    </w:p>
    <w:p w:rsidR="00873DA0" w:rsidRDefault="00096D85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54E5EC" wp14:editId="650574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3170" cy="339725"/>
                <wp:effectExtent l="0" t="0" r="24130" b="2222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85" w:rsidRDefault="00096D85" w:rsidP="00096D85">
                            <w:pPr>
                              <w:jc w:val="center"/>
                            </w:pPr>
                            <w:proofErr w:type="gramStart"/>
                            <w: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E5EC" id="Rectangle 191" o:spid="_x0000_s1079" style="position:absolute;margin-left:0;margin-top:0;width:97.1pt;height:26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" fillcolor="white [3201]" strokecolor="black [3200]" strokeweight="1pt">
                <v:textbox>
                  <w:txbxContent>
                    <w:p w:rsidR="00096D85" w:rsidRDefault="00096D85" w:rsidP="00096D85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096D85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D802EF" wp14:editId="5AF574C6">
                <wp:simplePos x="0" y="0"/>
                <wp:positionH relativeFrom="margin">
                  <wp:posOffset>0</wp:posOffset>
                </wp:positionH>
                <wp:positionV relativeFrom="paragraph">
                  <wp:posOffset>143983</wp:posOffset>
                </wp:positionV>
                <wp:extent cx="1233170" cy="871855"/>
                <wp:effectExtent l="0" t="0" r="2413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85" w:rsidRDefault="00096D85" w:rsidP="00096D8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jd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096D85" w:rsidRDefault="00096D85" w:rsidP="00096D8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gl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096D85" w:rsidRDefault="00096D85" w:rsidP="00096D85">
                            <w:pPr>
                              <w:pStyle w:val="NoSpacing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even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02EF" id="Rectangle 192" o:spid="_x0000_s1080" style="position:absolute;margin-left:0;margin-top:11.35pt;width:97.1pt;height:68.6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16awIAACE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" fillcolor="white [3201]" strokecolor="black [3200]" strokeweight="1pt">
                <v:textbox>
                  <w:txbxContent>
                    <w:p w:rsidR="00096D85" w:rsidRDefault="00096D85" w:rsidP="00096D8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96D85" w:rsidRDefault="00096D85" w:rsidP="00096D8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96D85" w:rsidRDefault="00096D85" w:rsidP="00096D8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3DA0" w:rsidRDefault="00873DA0" w:rsidP="009A26FA">
      <w:pPr>
        <w:pStyle w:val="NoSpacing"/>
      </w:pPr>
    </w:p>
    <w:p w:rsidR="00873DA0" w:rsidRDefault="00096D85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C0917A" wp14:editId="5099BD53">
                <wp:simplePos x="0" y="0"/>
                <wp:positionH relativeFrom="margin">
                  <wp:posOffset>0</wp:posOffset>
                </wp:positionH>
                <wp:positionV relativeFrom="paragraph">
                  <wp:posOffset>624678</wp:posOffset>
                </wp:positionV>
                <wp:extent cx="1233170" cy="339725"/>
                <wp:effectExtent l="0" t="0" r="24130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85" w:rsidRDefault="00096D85" w:rsidP="00096D85">
                            <w:pPr>
                              <w:pStyle w:val="NoSpacing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home(</w:t>
                            </w:r>
                            <w:proofErr w:type="gramEnd"/>
                            <w: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917A" id="Rectangle 193" o:spid="_x0000_s1081" style="position:absolute;margin-left:0;margin-top:49.2pt;width:97.1pt;height:26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" fillcolor="white [3201]" strokecolor="black [3200]" strokeweight="1pt">
                <v:textbox>
                  <w:txbxContent>
                    <w:p w:rsidR="00096D85" w:rsidRDefault="00096D85" w:rsidP="00096D8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73DA0" w:rsidSect="00765C2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660F4"/>
    <w:multiLevelType w:val="hybridMultilevel"/>
    <w:tmpl w:val="48D8F540"/>
    <w:lvl w:ilvl="0" w:tplc="6794E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47043"/>
    <w:rsid w:val="00096D85"/>
    <w:rsid w:val="00152B5D"/>
    <w:rsid w:val="001971E0"/>
    <w:rsid w:val="001C7428"/>
    <w:rsid w:val="001F0618"/>
    <w:rsid w:val="002509D3"/>
    <w:rsid w:val="00296CE1"/>
    <w:rsid w:val="00322D3E"/>
    <w:rsid w:val="00341BDF"/>
    <w:rsid w:val="0047198E"/>
    <w:rsid w:val="004A4251"/>
    <w:rsid w:val="004D6E82"/>
    <w:rsid w:val="00516419"/>
    <w:rsid w:val="00647510"/>
    <w:rsid w:val="00765C27"/>
    <w:rsid w:val="007A4DDE"/>
    <w:rsid w:val="007C6B0D"/>
    <w:rsid w:val="00802BE7"/>
    <w:rsid w:val="0083299C"/>
    <w:rsid w:val="00873DA0"/>
    <w:rsid w:val="008B540F"/>
    <w:rsid w:val="009A26FA"/>
    <w:rsid w:val="009A6D67"/>
    <w:rsid w:val="00A344B0"/>
    <w:rsid w:val="00A52103"/>
    <w:rsid w:val="00AB4102"/>
    <w:rsid w:val="00B034B9"/>
    <w:rsid w:val="00B81865"/>
    <w:rsid w:val="00C30CA8"/>
    <w:rsid w:val="00C31344"/>
    <w:rsid w:val="00C61158"/>
    <w:rsid w:val="00D41129"/>
    <w:rsid w:val="00E367A8"/>
    <w:rsid w:val="00EC1FF5"/>
    <w:rsid w:val="00F61227"/>
    <w:rsid w:val="00F62B86"/>
    <w:rsid w:val="00F7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91A31-5162-43E3-9DC2-8F433AE6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6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BF33-AE85-49C0-8D8B-4770F3C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cp:lastPrinted>2020-04-07T06:42:00Z</cp:lastPrinted>
  <dcterms:created xsi:type="dcterms:W3CDTF">2020-04-06T14:18:00Z</dcterms:created>
  <dcterms:modified xsi:type="dcterms:W3CDTF">2020-04-08T07:27:00Z</dcterms:modified>
</cp:coreProperties>
</file>